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75" w:rsidRDefault="00E77875" w:rsidP="0054782D">
      <w:pPr>
        <w:jc w:val="center"/>
        <w:rPr>
          <w:b/>
        </w:rPr>
      </w:pPr>
    </w:p>
    <w:p w:rsidR="0054782D" w:rsidRPr="00903B6F" w:rsidRDefault="0054782D" w:rsidP="0054782D">
      <w:pPr>
        <w:jc w:val="center"/>
        <w:rPr>
          <w:b/>
        </w:rPr>
      </w:pPr>
      <w:bookmarkStart w:id="0" w:name="_GoBack"/>
      <w:r w:rsidRPr="00903B6F">
        <w:rPr>
          <w:b/>
        </w:rPr>
        <w:t>АНАЛИТИЧЕСКИЙ ОТЧЕТ</w:t>
      </w:r>
    </w:p>
    <w:p w:rsidR="00D613E4" w:rsidRPr="00903B6F" w:rsidRDefault="009131D4" w:rsidP="00D613E4">
      <w:pPr>
        <w:jc w:val="center"/>
        <w:rPr>
          <w:b/>
        </w:rPr>
      </w:pPr>
      <w:r>
        <w:rPr>
          <w:b/>
        </w:rPr>
        <w:t xml:space="preserve">о работе базовой площадки ГАНОУ </w:t>
      </w:r>
      <w:r w:rsidR="0054782D" w:rsidRPr="00903B6F">
        <w:rPr>
          <w:b/>
        </w:rPr>
        <w:t xml:space="preserve">СО </w:t>
      </w:r>
      <w:r w:rsidR="00F27126" w:rsidRPr="00903B6F">
        <w:rPr>
          <w:b/>
        </w:rPr>
        <w:t>«</w:t>
      </w:r>
      <w:r w:rsidR="007A1016" w:rsidRPr="00903B6F">
        <w:rPr>
          <w:b/>
        </w:rPr>
        <w:t xml:space="preserve">Дворец </w:t>
      </w:r>
      <w:r w:rsidR="0054782D" w:rsidRPr="00903B6F">
        <w:rPr>
          <w:b/>
        </w:rPr>
        <w:t>молодёжи</w:t>
      </w:r>
      <w:r w:rsidR="00F27126" w:rsidRPr="00903B6F">
        <w:rPr>
          <w:b/>
        </w:rPr>
        <w:t>»</w:t>
      </w:r>
    </w:p>
    <w:p w:rsidR="0054782D" w:rsidRPr="00903B6F" w:rsidRDefault="00A400C7" w:rsidP="00D613E4">
      <w:pPr>
        <w:jc w:val="center"/>
        <w:rPr>
          <w:b/>
        </w:rPr>
      </w:pPr>
      <w:r w:rsidRPr="00903B6F">
        <w:rPr>
          <w:b/>
        </w:rPr>
        <w:t>Муниципально</w:t>
      </w:r>
      <w:r w:rsidR="00E44F9F" w:rsidRPr="00903B6F">
        <w:rPr>
          <w:b/>
        </w:rPr>
        <w:t xml:space="preserve">го </w:t>
      </w:r>
      <w:r w:rsidR="009131D4">
        <w:rPr>
          <w:b/>
        </w:rPr>
        <w:t xml:space="preserve">автономного </w:t>
      </w:r>
      <w:r w:rsidRPr="00903B6F">
        <w:rPr>
          <w:b/>
        </w:rPr>
        <w:t xml:space="preserve"> учреждени</w:t>
      </w:r>
      <w:r w:rsidR="00E44F9F" w:rsidRPr="00903B6F">
        <w:rPr>
          <w:b/>
        </w:rPr>
        <w:t>я</w:t>
      </w:r>
      <w:r w:rsidRPr="00903B6F">
        <w:rPr>
          <w:b/>
        </w:rPr>
        <w:t xml:space="preserve"> дополнительного образования «Центр </w:t>
      </w:r>
      <w:r w:rsidR="009131D4">
        <w:rPr>
          <w:b/>
        </w:rPr>
        <w:t>детского творчества</w:t>
      </w:r>
      <w:r w:rsidRPr="00903B6F">
        <w:rPr>
          <w:b/>
        </w:rPr>
        <w:t xml:space="preserve"> «Эльдорадо»</w:t>
      </w:r>
    </w:p>
    <w:p w:rsidR="00A400C7" w:rsidRPr="00903B6F" w:rsidRDefault="0054782D" w:rsidP="00D613E4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B6F">
        <w:rPr>
          <w:rFonts w:ascii="Times New Roman" w:hAnsi="Times New Roman" w:cs="Times New Roman"/>
          <w:b/>
          <w:sz w:val="24"/>
          <w:szCs w:val="24"/>
        </w:rPr>
        <w:t>по реализации образовательного проекта</w:t>
      </w:r>
      <w:r w:rsidR="00A400C7" w:rsidRPr="00903B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00C7" w:rsidRPr="00903B6F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тельной робототехники в 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 xml:space="preserve">МКУДО </w:t>
      </w:r>
      <w:r w:rsidR="003D6C5E" w:rsidRPr="00903B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A400C7" w:rsidRPr="00903B6F">
        <w:rPr>
          <w:rFonts w:ascii="Times New Roman" w:hAnsi="Times New Roman" w:cs="Times New Roman"/>
          <w:b/>
          <w:bCs/>
          <w:sz w:val="24"/>
          <w:szCs w:val="24"/>
        </w:rPr>
        <w:t xml:space="preserve"> «Эльдорадо»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 xml:space="preserve"> на 2015-2020г.г</w:t>
      </w:r>
      <w:r w:rsidR="003D6C5E" w:rsidRPr="00903B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782D" w:rsidRPr="00903B6F" w:rsidRDefault="007A1016" w:rsidP="007A1016">
      <w:pPr>
        <w:jc w:val="center"/>
        <w:rPr>
          <w:b/>
        </w:rPr>
      </w:pPr>
      <w:r w:rsidRPr="00903B6F">
        <w:rPr>
          <w:b/>
        </w:rPr>
        <w:t xml:space="preserve">за </w:t>
      </w:r>
      <w:proofErr w:type="gramStart"/>
      <w:r w:rsidR="007B4163" w:rsidRPr="00903B6F">
        <w:rPr>
          <w:b/>
          <w:lang w:val="en-US"/>
        </w:rPr>
        <w:t>I</w:t>
      </w:r>
      <w:r w:rsidR="007B4163" w:rsidRPr="00903B6F">
        <w:rPr>
          <w:b/>
        </w:rPr>
        <w:t xml:space="preserve">  полугодие</w:t>
      </w:r>
      <w:proofErr w:type="gramEnd"/>
      <w:r w:rsidR="007B4163" w:rsidRPr="00903B6F">
        <w:rPr>
          <w:b/>
        </w:rPr>
        <w:t xml:space="preserve">  </w:t>
      </w:r>
      <w:r w:rsidRPr="00903B6F">
        <w:rPr>
          <w:b/>
        </w:rPr>
        <w:t>20</w:t>
      </w:r>
      <w:r w:rsidR="00A400C7" w:rsidRPr="00903B6F">
        <w:rPr>
          <w:b/>
        </w:rPr>
        <w:t>1</w:t>
      </w:r>
      <w:r w:rsidR="00CD4728">
        <w:rPr>
          <w:b/>
        </w:rPr>
        <w:t>9</w:t>
      </w:r>
      <w:r w:rsidRPr="00903B6F">
        <w:rPr>
          <w:b/>
        </w:rPr>
        <w:t xml:space="preserve">  </w:t>
      </w:r>
      <w:r w:rsidRPr="00903B6F">
        <w:rPr>
          <w:b/>
          <w:i/>
        </w:rPr>
        <w:t xml:space="preserve">- </w:t>
      </w:r>
      <w:r w:rsidR="0054782D" w:rsidRPr="00903B6F">
        <w:rPr>
          <w:b/>
        </w:rPr>
        <w:t>20</w:t>
      </w:r>
      <w:r w:rsidR="00CD4728">
        <w:rPr>
          <w:b/>
        </w:rPr>
        <w:t>20</w:t>
      </w:r>
      <w:r w:rsidR="0054782D" w:rsidRPr="00903B6F">
        <w:rPr>
          <w:b/>
        </w:rPr>
        <w:t xml:space="preserve"> учебн</w:t>
      </w:r>
      <w:r w:rsidR="007B4163" w:rsidRPr="00903B6F">
        <w:rPr>
          <w:b/>
        </w:rPr>
        <w:t>ого</w:t>
      </w:r>
      <w:r w:rsidR="0054782D" w:rsidRPr="00903B6F">
        <w:rPr>
          <w:b/>
        </w:rPr>
        <w:t xml:space="preserve">  </w:t>
      </w:r>
      <w:r w:rsidR="007B4163" w:rsidRPr="00903B6F">
        <w:rPr>
          <w:b/>
        </w:rPr>
        <w:t>года</w:t>
      </w:r>
    </w:p>
    <w:bookmarkEnd w:id="0"/>
    <w:p w:rsidR="0054782D" w:rsidRPr="00E44F9F" w:rsidRDefault="0054782D" w:rsidP="0054782D">
      <w:pPr>
        <w:jc w:val="center"/>
      </w:pPr>
    </w:p>
    <w:p w:rsidR="0054782D" w:rsidRPr="00E44F9F" w:rsidRDefault="0054782D" w:rsidP="00483658">
      <w:pPr>
        <w:jc w:val="both"/>
        <w:rPr>
          <w:i/>
        </w:rPr>
      </w:pPr>
      <w:r w:rsidRPr="00E44F9F">
        <w:rPr>
          <w:b/>
          <w:i/>
        </w:rPr>
        <w:t>Цель</w:t>
      </w:r>
      <w:r w:rsidRPr="00E44F9F">
        <w:rPr>
          <w:b/>
        </w:rPr>
        <w:t xml:space="preserve"> </w:t>
      </w:r>
      <w:r w:rsidRPr="00E44F9F">
        <w:rPr>
          <w:b/>
          <w:i/>
        </w:rPr>
        <w:t xml:space="preserve">работы </w:t>
      </w:r>
      <w:r w:rsidRPr="00E44F9F">
        <w:rPr>
          <w:i/>
        </w:rPr>
        <w:t>по проекту</w:t>
      </w:r>
      <w:r w:rsidR="00483658">
        <w:rPr>
          <w:i/>
        </w:rPr>
        <w:t>: с</w:t>
      </w:r>
      <w:r w:rsidR="00A400C7" w:rsidRPr="00E44F9F">
        <w:rPr>
          <w:i/>
        </w:rPr>
        <w:t>оздание  комплекса  необходимых условий и механизмов  эффективного развития образовательной робототехники в интересах  личностного,  психического и  духовного  развития детей  и  школьников,  их социальной  адаптации  и жизненного  самоопределения.</w:t>
      </w:r>
    </w:p>
    <w:p w:rsidR="00A400C7" w:rsidRPr="00E44F9F" w:rsidRDefault="0054782D" w:rsidP="00A400C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F9F">
        <w:rPr>
          <w:rFonts w:ascii="Times New Roman" w:hAnsi="Times New Roman" w:cs="Times New Roman"/>
          <w:b/>
          <w:i/>
          <w:sz w:val="24"/>
          <w:szCs w:val="24"/>
        </w:rPr>
        <w:t xml:space="preserve">Цель работы </w:t>
      </w:r>
      <w:r w:rsidRPr="00E44F9F">
        <w:rPr>
          <w:rFonts w:ascii="Times New Roman" w:hAnsi="Times New Roman" w:cs="Times New Roman"/>
          <w:i/>
          <w:sz w:val="24"/>
          <w:szCs w:val="24"/>
        </w:rPr>
        <w:t>на 20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1</w:t>
      </w:r>
      <w:r w:rsidR="009131D4">
        <w:rPr>
          <w:rFonts w:ascii="Times New Roman" w:hAnsi="Times New Roman" w:cs="Times New Roman"/>
          <w:i/>
          <w:sz w:val="24"/>
          <w:szCs w:val="24"/>
        </w:rPr>
        <w:t>8</w:t>
      </w:r>
      <w:r w:rsidRPr="00E44F9F">
        <w:rPr>
          <w:rFonts w:ascii="Times New Roman" w:hAnsi="Times New Roman" w:cs="Times New Roman"/>
          <w:i/>
          <w:sz w:val="24"/>
          <w:szCs w:val="24"/>
        </w:rPr>
        <w:t xml:space="preserve"> - 20</w:t>
      </w:r>
      <w:r w:rsidR="00981ADE">
        <w:rPr>
          <w:rFonts w:ascii="Times New Roman" w:hAnsi="Times New Roman" w:cs="Times New Roman"/>
          <w:i/>
          <w:sz w:val="24"/>
          <w:szCs w:val="24"/>
        </w:rPr>
        <w:t>1</w:t>
      </w:r>
      <w:r w:rsidR="009131D4">
        <w:rPr>
          <w:rFonts w:ascii="Times New Roman" w:hAnsi="Times New Roman" w:cs="Times New Roman"/>
          <w:i/>
          <w:sz w:val="24"/>
          <w:szCs w:val="24"/>
        </w:rPr>
        <w:t>9</w:t>
      </w:r>
      <w:r w:rsidR="00981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учебный год:</w:t>
      </w:r>
      <w:r w:rsidR="0048365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оздание комплекса необходимых условий и механизмов эффективного развития  обра</w:t>
      </w:r>
      <w:r w:rsidR="009131D4">
        <w:rPr>
          <w:rFonts w:ascii="Times New Roman" w:hAnsi="Times New Roman" w:cs="Times New Roman"/>
          <w:bCs/>
          <w:sz w:val="24"/>
          <w:szCs w:val="24"/>
        </w:rPr>
        <w:t>зовательной робототехники в МА</w:t>
      </w:r>
      <w:r w:rsidR="00D613E4">
        <w:rPr>
          <w:rFonts w:ascii="Times New Roman" w:hAnsi="Times New Roman" w:cs="Times New Roman"/>
          <w:bCs/>
          <w:sz w:val="24"/>
          <w:szCs w:val="24"/>
        </w:rPr>
        <w:t>У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ДО «Ц</w:t>
      </w:r>
      <w:r w:rsidR="009131D4">
        <w:rPr>
          <w:rFonts w:ascii="Times New Roman" w:hAnsi="Times New Roman" w:cs="Times New Roman"/>
          <w:bCs/>
          <w:sz w:val="24"/>
          <w:szCs w:val="24"/>
        </w:rPr>
        <w:t>ДТ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 xml:space="preserve"> «Эльдорадо».</w:t>
      </w:r>
    </w:p>
    <w:p w:rsidR="00F27126" w:rsidRPr="00E44F9F" w:rsidRDefault="0054782D" w:rsidP="0054782D">
      <w:pPr>
        <w:rPr>
          <w:i/>
        </w:rPr>
      </w:pPr>
      <w:r w:rsidRPr="00E44F9F">
        <w:rPr>
          <w:b/>
          <w:i/>
        </w:rPr>
        <w:t xml:space="preserve">Задачи, </w:t>
      </w:r>
      <w:r w:rsidRPr="00E44F9F">
        <w:rPr>
          <w:i/>
        </w:rPr>
        <w:t>поставленные на 20</w:t>
      </w:r>
      <w:r w:rsidR="00A400C7" w:rsidRPr="00E44F9F">
        <w:rPr>
          <w:i/>
        </w:rPr>
        <w:t>1</w:t>
      </w:r>
      <w:r w:rsidR="00CD4728">
        <w:rPr>
          <w:i/>
        </w:rPr>
        <w:t>9</w:t>
      </w:r>
      <w:r w:rsidRPr="00E44F9F">
        <w:rPr>
          <w:i/>
        </w:rPr>
        <w:t>- 20</w:t>
      </w:r>
      <w:r w:rsidR="00CD4728">
        <w:rPr>
          <w:i/>
        </w:rPr>
        <w:t>20</w:t>
      </w:r>
      <w:r w:rsidR="00A400C7" w:rsidRPr="00E44F9F">
        <w:rPr>
          <w:i/>
        </w:rPr>
        <w:t xml:space="preserve"> </w:t>
      </w:r>
      <w:r w:rsidRPr="00E44F9F">
        <w:rPr>
          <w:i/>
        </w:rPr>
        <w:t>учебный год: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>Содействовать повышению уровня профессионального мастерства педагогов.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>Информационное и программно-методическое сопровождение педагогической деятельности.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 xml:space="preserve">Обеспечить деятельность учреждения по реализации образовательной робототехники. 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 xml:space="preserve">Расшири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 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>Обеспечить условия для повышения  уровня социальной успешности учащихся.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 w:cs="Calibri"/>
          <w:lang w:eastAsia="en-US"/>
        </w:rPr>
      </w:pPr>
      <w:r w:rsidRPr="00CD4728">
        <w:rPr>
          <w:rFonts w:eastAsia="Calibri" w:cs="Calibri"/>
          <w:lang w:eastAsia="en-US"/>
        </w:rPr>
        <w:t xml:space="preserve">Ведение системы мониторинга инновационной </w:t>
      </w:r>
      <w:proofErr w:type="gramStart"/>
      <w:r w:rsidRPr="00CD4728">
        <w:rPr>
          <w:rFonts w:eastAsia="Calibri" w:cs="Calibri"/>
          <w:lang w:eastAsia="en-US"/>
        </w:rPr>
        <w:t>деятельности  МАУ</w:t>
      </w:r>
      <w:proofErr w:type="gramEnd"/>
      <w:r w:rsidRPr="00CD4728">
        <w:rPr>
          <w:rFonts w:eastAsia="Calibri" w:cs="Calibri"/>
          <w:lang w:eastAsia="en-US"/>
        </w:rPr>
        <w:t xml:space="preserve"> ДО «ЦДТ «Эльдорадо» в статусе БП -ГАНОУ СО «Дворец молодёжи».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 w:cs="Calibri"/>
          <w:lang w:eastAsia="en-US"/>
        </w:rPr>
      </w:pPr>
      <w:r w:rsidRPr="00CD4728">
        <w:rPr>
          <w:rFonts w:eastAsia="Calibri"/>
          <w:lang w:eastAsia="en-US"/>
        </w:rPr>
        <w:t>Обеспечить необходимые условия для размещения, бесперебойной работы и сохранности оборудования.</w:t>
      </w:r>
    </w:p>
    <w:p w:rsidR="00CD4728" w:rsidRPr="00CD4728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 w:cs="Calibri"/>
          <w:lang w:eastAsia="en-US"/>
        </w:rPr>
      </w:pPr>
      <w:r w:rsidRPr="00CD4728">
        <w:rPr>
          <w:rFonts w:eastAsia="Calibri"/>
          <w:lang w:eastAsia="en-US"/>
        </w:rPr>
        <w:t>Осуществление финансирования мероприятий, связанных с реализацией проекта.</w:t>
      </w:r>
    </w:p>
    <w:p w:rsidR="00CD4728" w:rsidRPr="00BA69C7" w:rsidRDefault="00CD4728" w:rsidP="00CD4728">
      <w:pPr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CD4728">
        <w:rPr>
          <w:rFonts w:eastAsia="Calibri"/>
          <w:lang w:eastAsia="en-US"/>
        </w:rPr>
        <w:t>Анализ эффективности реализации проекта. Определить пути дальнейшего развития.</w:t>
      </w:r>
    </w:p>
    <w:p w:rsidR="007133B6" w:rsidRPr="00E44F9F" w:rsidRDefault="007133B6" w:rsidP="007133B6">
      <w:pPr>
        <w:ind w:hanging="11"/>
        <w:rPr>
          <w:b/>
          <w:i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5104"/>
        <w:gridCol w:w="3685"/>
        <w:gridCol w:w="1276"/>
      </w:tblGrid>
      <w:tr w:rsidR="00C80F23" w:rsidRPr="00E44F9F" w:rsidTr="00903B6F">
        <w:tc>
          <w:tcPr>
            <w:tcW w:w="2269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Запланированный результат</w:t>
            </w:r>
          </w:p>
        </w:tc>
        <w:tc>
          <w:tcPr>
            <w:tcW w:w="3118" w:type="dxa"/>
          </w:tcPr>
          <w:p w:rsidR="00FF1517" w:rsidRPr="00903B6F" w:rsidRDefault="00FF1517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Содержание деятельности</w:t>
            </w:r>
          </w:p>
          <w:p w:rsidR="00FF1517" w:rsidRPr="00903B6F" w:rsidRDefault="00903B6F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(формы, методы, технол</w:t>
            </w:r>
            <w:r w:rsidR="00FF1517" w:rsidRPr="00903B6F">
              <w:rPr>
                <w:b/>
              </w:rPr>
              <w:t>)</w:t>
            </w:r>
          </w:p>
        </w:tc>
        <w:tc>
          <w:tcPr>
            <w:tcW w:w="5104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Реальный результат</w:t>
            </w:r>
          </w:p>
        </w:tc>
        <w:tc>
          <w:tcPr>
            <w:tcW w:w="3685" w:type="dxa"/>
          </w:tcPr>
          <w:p w:rsidR="00FF1517" w:rsidRPr="00903B6F" w:rsidRDefault="00FF1517" w:rsidP="00C80F23">
            <w:pPr>
              <w:jc w:val="both"/>
              <w:rPr>
                <w:b/>
              </w:rPr>
            </w:pPr>
            <w:r w:rsidRPr="00903B6F">
              <w:rPr>
                <w:b/>
              </w:rPr>
              <w:t>Факторы и условия, способствовавшие достижению данного результата</w:t>
            </w:r>
            <w:r w:rsidR="005E4C80" w:rsidRPr="00903B6F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Участие куратора</w:t>
            </w:r>
          </w:p>
        </w:tc>
      </w:tr>
      <w:tr w:rsidR="00E44F9F" w:rsidRPr="00E44F9F" w:rsidTr="00903B6F">
        <w:tc>
          <w:tcPr>
            <w:tcW w:w="15452" w:type="dxa"/>
            <w:gridSpan w:val="5"/>
          </w:tcPr>
          <w:p w:rsidR="00E44F9F" w:rsidRPr="00903B6F" w:rsidRDefault="00E44F9F" w:rsidP="00CD4728">
            <w:pPr>
              <w:pStyle w:val="a6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</w:t>
            </w:r>
            <w:r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728" w:rsidRPr="00CD47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D4728" w:rsidRPr="00CD47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одействовать повышению уровня профессионального мастерства </w:t>
            </w:r>
            <w:r w:rsidR="006423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профессионального мастерства.</w:t>
            </w:r>
          </w:p>
          <w:p w:rsidR="00E56A93" w:rsidRPr="00E44F9F" w:rsidRDefault="00E56A93" w:rsidP="00E56A93">
            <w:r w:rsidRPr="00E44F9F">
              <w:t>2. Повышение интереса  к инновационной деятельност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качества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хождение курсов повышения квалификации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еминарах, конференциях,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– совещаниях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 Представление творческих достижений педагогов и учащихся на различных мероприятиях.</w:t>
            </w:r>
          </w:p>
          <w:p w:rsidR="0039426B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26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зличного уровня.</w:t>
            </w:r>
          </w:p>
          <w:p w:rsidR="0039426B" w:rsidRDefault="0039426B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мообразование педагогов.</w:t>
            </w:r>
          </w:p>
          <w:p w:rsidR="00E44F9F" w:rsidRPr="00E44F9F" w:rsidRDefault="0039426B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Аттестация 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5104" w:type="dxa"/>
          </w:tcPr>
          <w:p w:rsidR="00B60923" w:rsidRDefault="004E7AF6" w:rsidP="008D2597">
            <w:r>
              <w:lastRenderedPageBreak/>
              <w:t>В</w:t>
            </w:r>
            <w:r w:rsidR="00D62AC3" w:rsidRPr="007A5CA6">
              <w:t xml:space="preserve">се </w:t>
            </w:r>
            <w:r w:rsidR="00C652D4" w:rsidRPr="007A5CA6">
              <w:t>педагог</w:t>
            </w:r>
            <w:r w:rsidR="00C652D4">
              <w:t>и,</w:t>
            </w:r>
            <w:r w:rsidR="00D62AC3" w:rsidRPr="007A5CA6">
              <w:t xml:space="preserve"> реализую</w:t>
            </w:r>
            <w:r>
              <w:t xml:space="preserve">щие программы по </w:t>
            </w:r>
            <w:proofErr w:type="gramStart"/>
            <w:r>
              <w:t>робототехнике</w:t>
            </w:r>
            <w:r w:rsidR="00C652D4">
              <w:t xml:space="preserve">, </w:t>
            </w:r>
            <w:r>
              <w:t xml:space="preserve"> постоянно</w:t>
            </w:r>
            <w:proofErr w:type="gramEnd"/>
            <w:r>
              <w:t xml:space="preserve"> повышают своё профессиональное мастерство че</w:t>
            </w:r>
            <w:r w:rsidR="00B60923">
              <w:t>рез курсы, семинары, совещания. За отчётный период</w:t>
            </w:r>
          </w:p>
          <w:p w:rsidR="00B60923" w:rsidRDefault="00D048AF" w:rsidP="008D2597">
            <w:r>
              <w:t xml:space="preserve">- </w:t>
            </w:r>
            <w:r w:rsidR="004E7AF6">
              <w:t>1 педагог (</w:t>
            </w:r>
            <w:r w:rsidR="00B60923">
              <w:t>Погодина Н.М.) прошёл</w:t>
            </w:r>
            <w:r>
              <w:t xml:space="preserve"> курсы повышения квалификации </w:t>
            </w:r>
            <w:r w:rsidR="00B60923">
              <w:t xml:space="preserve">на базе </w:t>
            </w:r>
            <w:r w:rsidR="00B60923" w:rsidRPr="008D2597">
              <w:rPr>
                <w:rFonts w:eastAsiaTheme="minorEastAsia"/>
              </w:rPr>
              <w:t>ГАОУ ДПО СО «ИРО»</w:t>
            </w:r>
            <w:r w:rsidR="00B60923">
              <w:rPr>
                <w:rFonts w:eastAsiaTheme="minorEastAsia"/>
              </w:rPr>
              <w:t xml:space="preserve"> </w:t>
            </w:r>
            <w:proofErr w:type="gramStart"/>
            <w:r>
              <w:t xml:space="preserve">по </w:t>
            </w:r>
            <w:r w:rsidR="004E7AF6">
              <w:t xml:space="preserve"> программе</w:t>
            </w:r>
            <w:proofErr w:type="gramEnd"/>
            <w:r w:rsidR="004E7AF6">
              <w:t xml:space="preserve">: </w:t>
            </w:r>
            <w:r w:rsidR="00B60923">
              <w:t>«</w:t>
            </w:r>
            <w:r w:rsidR="008D2597" w:rsidRPr="008D2597">
              <w:rPr>
                <w:rFonts w:eastAsiaTheme="minorEastAsia"/>
              </w:rPr>
              <w:t xml:space="preserve">Образовательные конструкторы как средство организации проектной деятельности обучающихся </w:t>
            </w:r>
            <w:r w:rsidR="008D2597" w:rsidRPr="008D2597">
              <w:rPr>
                <w:rFonts w:eastAsiaTheme="minorEastAsia"/>
              </w:rPr>
              <w:lastRenderedPageBreak/>
              <w:t>основного общего образования</w:t>
            </w:r>
            <w:r w:rsidR="00B60923">
              <w:rPr>
                <w:rFonts w:eastAsiaTheme="minorEastAsia"/>
              </w:rPr>
              <w:t>»</w:t>
            </w:r>
            <w:r w:rsidR="008D2597" w:rsidRPr="008D2597">
              <w:rPr>
                <w:rFonts w:eastAsiaTheme="minorEastAsia"/>
              </w:rPr>
              <w:t xml:space="preserve"> (16 час.) </w:t>
            </w:r>
            <w:r w:rsidR="008D2597">
              <w:rPr>
                <w:rFonts w:eastAsiaTheme="minorEastAsia"/>
              </w:rPr>
              <w:t xml:space="preserve"> и «</w:t>
            </w:r>
            <w:r w:rsidR="008D2597" w:rsidRPr="008D2597">
              <w:rPr>
                <w:rFonts w:eastAsiaTheme="minorEastAsia"/>
              </w:rPr>
              <w:t>Образовательная робототехника в курсе информатики начального общего образования</w:t>
            </w:r>
            <w:r w:rsidR="00B60923">
              <w:rPr>
                <w:rFonts w:eastAsiaTheme="minorEastAsia"/>
              </w:rPr>
              <w:t>» (</w:t>
            </w:r>
            <w:r w:rsidR="008D2597" w:rsidRPr="008D2597">
              <w:rPr>
                <w:rFonts w:eastAsiaTheme="minorEastAsia"/>
              </w:rPr>
              <w:t xml:space="preserve">40 </w:t>
            </w:r>
            <w:r w:rsidR="00B60923">
              <w:rPr>
                <w:rFonts w:eastAsiaTheme="minorEastAsia"/>
              </w:rPr>
              <w:t>ч.)</w:t>
            </w:r>
            <w:r>
              <w:t xml:space="preserve">;                                   </w:t>
            </w:r>
          </w:p>
          <w:p w:rsidR="004E7AF6" w:rsidRPr="008D2597" w:rsidRDefault="00D048AF" w:rsidP="008D2597">
            <w:pPr>
              <w:rPr>
                <w:rFonts w:eastAsiaTheme="minorEastAsia"/>
              </w:rPr>
            </w:pPr>
            <w:r>
              <w:t xml:space="preserve"> - </w:t>
            </w:r>
            <w:r w:rsidR="004E7AF6">
              <w:t xml:space="preserve">2 педагога (Голубцова Е.Г., </w:t>
            </w:r>
            <w:r w:rsidR="00CD4728">
              <w:t>Погодина Н.М.</w:t>
            </w:r>
            <w:r w:rsidR="004E7AF6">
              <w:t xml:space="preserve">), приняли участие в </w:t>
            </w:r>
            <w:proofErr w:type="gramStart"/>
            <w:r w:rsidR="004E7AF6">
              <w:t xml:space="preserve">работе  </w:t>
            </w:r>
            <w:r w:rsidR="0039426B" w:rsidRPr="003A13FF">
              <w:rPr>
                <w:lang w:val="en-US"/>
              </w:rPr>
              <w:t>V</w:t>
            </w:r>
            <w:r w:rsidR="0039426B">
              <w:rPr>
                <w:lang w:val="en-US"/>
              </w:rPr>
              <w:t>I</w:t>
            </w:r>
            <w:r w:rsidR="008D2597">
              <w:rPr>
                <w:lang w:val="en-US"/>
              </w:rPr>
              <w:t>I</w:t>
            </w:r>
            <w:proofErr w:type="gramEnd"/>
            <w:r w:rsidR="0039426B" w:rsidRPr="003A13FF">
              <w:t xml:space="preserve"> </w:t>
            </w:r>
            <w:r w:rsidR="0039426B">
              <w:t>областной педагогической конференции</w:t>
            </w:r>
            <w:r w:rsidR="0039426B" w:rsidRPr="003A13FF">
              <w:t xml:space="preserve"> «Актуальные вопросы развития ОО в условиях реализации инновационного проекта</w:t>
            </w:r>
            <w:r w:rsidR="004E7AF6">
              <w:t>, (ГА</w:t>
            </w:r>
            <w:r w:rsidR="0039426B">
              <w:t>НОУ</w:t>
            </w:r>
            <w:r w:rsidR="004E7AF6">
              <w:t xml:space="preserve"> СО «Дворец молодёжи»)</w:t>
            </w:r>
            <w:r w:rsidR="003F6ED9">
              <w:t>;</w:t>
            </w:r>
          </w:p>
          <w:p w:rsidR="00D048AF" w:rsidRDefault="003F6ED9" w:rsidP="003F6ED9">
            <w:pPr>
              <w:pStyle w:val="a3"/>
              <w:ind w:left="104"/>
              <w:jc w:val="both"/>
              <w:rPr>
                <w:color w:val="000000"/>
                <w:shd w:val="clear" w:color="auto" w:fill="FFFFFF"/>
              </w:rPr>
            </w:pPr>
            <w:r w:rsidRPr="003A13FF">
              <w:rPr>
                <w:color w:val="000000"/>
                <w:shd w:val="clear" w:color="auto" w:fill="FFFFFF"/>
              </w:rPr>
              <w:t>-</w:t>
            </w:r>
            <w:r w:rsidR="00D048A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 педагог (Голубцова Е.Г) повысила квалификацию по программе:</w:t>
            </w:r>
            <w:r w:rsidRPr="003A13FF">
              <w:rPr>
                <w:color w:val="000000"/>
                <w:shd w:val="clear" w:color="auto" w:fill="FFFFFF"/>
              </w:rPr>
              <w:t xml:space="preserve"> </w:t>
            </w:r>
            <w:r w:rsidR="00B60923">
              <w:rPr>
                <w:color w:val="000000"/>
                <w:shd w:val="clear" w:color="auto" w:fill="FFFFFF"/>
              </w:rPr>
              <w:t>«</w:t>
            </w:r>
            <w:r w:rsidR="008D2597" w:rsidRPr="003A13FF">
              <w:t>Экспертная деятельность в процессе аттестации педагогических работников организации, осуществляющих обр</w:t>
            </w:r>
            <w:r w:rsidR="00B60923">
              <w:t>азовательную деятельность» (</w:t>
            </w:r>
            <w:r w:rsidR="008D2597">
              <w:t>16 ч</w:t>
            </w:r>
            <w:r w:rsidRPr="003A13FF">
              <w:rPr>
                <w:color w:val="000000"/>
                <w:shd w:val="clear" w:color="auto" w:fill="FFFFFF"/>
              </w:rPr>
              <w:t>.</w:t>
            </w:r>
            <w:r w:rsidR="00B60923">
              <w:rPr>
                <w:color w:val="000000"/>
                <w:shd w:val="clear" w:color="auto" w:fill="FFFFFF"/>
              </w:rPr>
              <w:t>)</w:t>
            </w:r>
            <w:r w:rsidR="00D048AF">
              <w:rPr>
                <w:color w:val="000000"/>
                <w:shd w:val="clear" w:color="auto" w:fill="FFFFFF"/>
              </w:rPr>
              <w:t>;</w:t>
            </w:r>
          </w:p>
          <w:p w:rsidR="00A163B4" w:rsidRDefault="003F6ED9" w:rsidP="008D2597">
            <w:pPr>
              <w:pStyle w:val="a3"/>
              <w:ind w:left="104"/>
              <w:jc w:val="both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8D2597">
              <w:t>-</w:t>
            </w:r>
            <w:r w:rsidR="00D62AC3" w:rsidRPr="007A5CA6">
              <w:t xml:space="preserve"> </w:t>
            </w:r>
            <w:r w:rsidR="00921057" w:rsidRPr="007A5CA6">
              <w:t>Ежемесячно все педагоги принима</w:t>
            </w:r>
            <w:r w:rsidR="004E7AF6">
              <w:t>ют</w:t>
            </w:r>
            <w:r w:rsidR="00921057" w:rsidRPr="007A5CA6">
              <w:t xml:space="preserve"> участие</w:t>
            </w:r>
            <w:r w:rsidR="00921057" w:rsidRPr="004E7AF6">
              <w:rPr>
                <w:i/>
              </w:rPr>
              <w:t xml:space="preserve"> в </w:t>
            </w:r>
            <w:r w:rsidR="00921057" w:rsidRPr="004E7AF6">
              <w:rPr>
                <w:lang w:val="en-US"/>
              </w:rPr>
              <w:t>on</w:t>
            </w:r>
            <w:r w:rsidR="00921057" w:rsidRPr="007A5CA6">
              <w:t xml:space="preserve"> </w:t>
            </w:r>
            <w:r w:rsidR="00921057" w:rsidRPr="004E7AF6">
              <w:rPr>
                <w:lang w:val="en-US"/>
              </w:rPr>
              <w:t>lain</w:t>
            </w:r>
            <w:r w:rsidR="00A43CB1">
              <w:t xml:space="preserve"> – совещаниях, организуемых ГА</w:t>
            </w:r>
            <w:r w:rsidR="0039426B">
              <w:t>НОУ</w:t>
            </w:r>
            <w:r w:rsidR="00B60923">
              <w:t xml:space="preserve"> СО «Дворец молодёжи</w:t>
            </w:r>
            <w:r w:rsidR="00A43CB1">
              <w:t>.</w:t>
            </w:r>
          </w:p>
          <w:p w:rsidR="0039426B" w:rsidRDefault="00921057" w:rsidP="00C80F23">
            <w:pPr>
              <w:pStyle w:val="a3"/>
              <w:numPr>
                <w:ilvl w:val="0"/>
                <w:numId w:val="12"/>
              </w:numPr>
              <w:ind w:left="0" w:hanging="11"/>
              <w:jc w:val="both"/>
            </w:pPr>
            <w:r w:rsidRPr="007A5CA6">
              <w:t>Творческие достижения педагогов</w:t>
            </w:r>
            <w:r w:rsidR="00A43CB1">
              <w:t xml:space="preserve"> в отчётный период </w:t>
            </w:r>
            <w:r w:rsidR="006423B9">
              <w:t>были представлены на совещаниях при директоре, на заседаниях</w:t>
            </w:r>
            <w:r w:rsidR="00180FB3">
              <w:t xml:space="preserve"> творческой группы педагогов, реализующих программы технической направленности</w:t>
            </w:r>
            <w:r w:rsidR="0039426B">
              <w:t>.</w:t>
            </w:r>
          </w:p>
          <w:p w:rsidR="003947E8" w:rsidRDefault="006423B9" w:rsidP="00E77875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41" w:hanging="76"/>
              <w:jc w:val="both"/>
            </w:pPr>
            <w:r>
              <w:t>Всеми педагогами базовой площадки определена тема по самообразованию и составлен план действий по данному направлению.</w:t>
            </w:r>
          </w:p>
          <w:p w:rsidR="00921057" w:rsidRPr="00180FB3" w:rsidRDefault="00A163B4" w:rsidP="00B60923">
            <w:pPr>
              <w:pStyle w:val="a3"/>
              <w:numPr>
                <w:ilvl w:val="0"/>
                <w:numId w:val="12"/>
              </w:numPr>
              <w:tabs>
                <w:tab w:val="left" w:pos="279"/>
              </w:tabs>
              <w:ind w:left="0" w:firstLine="0"/>
              <w:jc w:val="both"/>
            </w:pPr>
            <w:r w:rsidRPr="00180FB3">
              <w:t xml:space="preserve">В настоящее время </w:t>
            </w:r>
            <w:r w:rsidR="00B60923">
              <w:t xml:space="preserve">3 педагога </w:t>
            </w:r>
            <w:r w:rsidRPr="00180FB3">
              <w:t xml:space="preserve">аттестованы: </w:t>
            </w:r>
            <w:r w:rsidR="00B60923">
              <w:t>1</w:t>
            </w:r>
            <w:r w:rsidRPr="00180FB3">
              <w:t xml:space="preserve">  педагог</w:t>
            </w:r>
            <w:r w:rsidR="00B60923">
              <w:t xml:space="preserve"> - </w:t>
            </w:r>
            <w:r w:rsidRPr="00180FB3">
              <w:t xml:space="preserve"> на высшую к\к и </w:t>
            </w:r>
            <w:r w:rsidR="00B60923">
              <w:t>2</w:t>
            </w:r>
            <w:r w:rsidRPr="00180FB3">
              <w:t xml:space="preserve"> педагога </w:t>
            </w:r>
            <w:r w:rsidR="00B60923">
              <w:t xml:space="preserve">- </w:t>
            </w:r>
            <w:r w:rsidRPr="00180FB3">
              <w:t>на 1 к\к</w:t>
            </w:r>
            <w:r w:rsidR="007B33EB">
              <w:t>.</w:t>
            </w:r>
          </w:p>
        </w:tc>
        <w:tc>
          <w:tcPr>
            <w:tcW w:w="3685" w:type="dxa"/>
          </w:tcPr>
          <w:p w:rsidR="00FF1517" w:rsidRDefault="005E4C80" w:rsidP="005E4C80">
            <w:pPr>
              <w:ind w:hanging="11"/>
              <w:jc w:val="both"/>
            </w:pPr>
            <w:r>
              <w:rPr>
                <w:i/>
              </w:rPr>
              <w:lastRenderedPageBreak/>
              <w:t>-Материально-технические</w:t>
            </w:r>
            <w:r w:rsidR="007E4035">
              <w:rPr>
                <w:i/>
              </w:rPr>
              <w:t xml:space="preserve"> условия</w:t>
            </w:r>
            <w:r>
              <w:rPr>
                <w:i/>
              </w:rPr>
              <w:t xml:space="preserve">: </w:t>
            </w:r>
            <w:r w:rsidRPr="005E4C80">
              <w:t>администрация учреждения совместно с муниципальным отделом управления образованием для выполнения данной задачи выдел</w:t>
            </w:r>
            <w:r>
              <w:t>яла</w:t>
            </w:r>
            <w:r w:rsidRPr="005E4C80">
              <w:t xml:space="preserve"> транспорт для поезд</w:t>
            </w:r>
            <w:r>
              <w:t>ок</w:t>
            </w:r>
            <w:r w:rsidRPr="005E4C80">
              <w:t xml:space="preserve"> </w:t>
            </w:r>
            <w:r>
              <w:t xml:space="preserve">(на заседания РМО, для представления творческих </w:t>
            </w:r>
            <w:r>
              <w:lastRenderedPageBreak/>
              <w:t>достижений педагогов и учащихся</w:t>
            </w:r>
            <w:r w:rsidR="00B60923">
              <w:t>)</w:t>
            </w:r>
            <w:r>
              <w:t>;</w:t>
            </w:r>
          </w:p>
          <w:p w:rsidR="005E4C80" w:rsidRDefault="007E4035" w:rsidP="005E4C80">
            <w:pPr>
              <w:ind w:hanging="11"/>
              <w:jc w:val="both"/>
            </w:pPr>
            <w:r>
              <w:t xml:space="preserve">Реализации данной задачи способствовал </w:t>
            </w:r>
            <w:r w:rsidRPr="00B60923">
              <w:rPr>
                <w:i/>
              </w:rPr>
              <w:t>чётко намеченный план</w:t>
            </w:r>
            <w:r w:rsidR="00B60923">
              <w:t>,</w:t>
            </w:r>
            <w:r>
              <w:t xml:space="preserve"> составленный на год и контроль со стороны администрации за выполнением данного плана.</w:t>
            </w:r>
          </w:p>
          <w:p w:rsidR="007E4035" w:rsidRDefault="007E4035" w:rsidP="00A33A30">
            <w:pPr>
              <w:ind w:hanging="11"/>
              <w:jc w:val="both"/>
              <w:rPr>
                <w:i/>
              </w:rPr>
            </w:pPr>
            <w:r w:rsidRPr="007E4035">
              <w:rPr>
                <w:i/>
              </w:rPr>
              <w:t xml:space="preserve">Кадровый потенциал </w:t>
            </w:r>
            <w:r w:rsidRPr="007A5CA6">
              <w:t>(педагоги</w:t>
            </w:r>
            <w:r w:rsidR="00B60923">
              <w:t>,</w:t>
            </w:r>
            <w:r w:rsidRPr="007A5CA6">
              <w:t xml:space="preserve"> реализующие образовательные программы</w:t>
            </w:r>
            <w:r w:rsidR="00B60923">
              <w:t>,</w:t>
            </w:r>
            <w:r w:rsidRPr="007A5CA6">
              <w:t xml:space="preserve"> ответственно относились к выполнению </w:t>
            </w:r>
            <w:r w:rsidR="00A33A30" w:rsidRPr="007A5CA6">
              <w:t>плана).</w:t>
            </w:r>
            <w:r>
              <w:rPr>
                <w:i/>
              </w:rPr>
              <w:t xml:space="preserve"> </w:t>
            </w:r>
          </w:p>
          <w:p w:rsidR="00630B9B" w:rsidRPr="00630B9B" w:rsidRDefault="00C80F23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помощь</w:t>
            </w:r>
            <w:r w:rsidR="00630B9B" w:rsidRPr="00630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провождение педагога в межаттестационный период</w:t>
            </w:r>
            <w:r w:rsidR="00630B9B" w:rsidRPr="006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В центре созданы условия для аттестации педагогических работников: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о нормативно-правовое обеспечение проведения процедуры аттестации </w:t>
            </w:r>
          </w:p>
          <w:p w:rsidR="00630B9B" w:rsidRP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роведены основные организационные мероприятия по обеспечению работы по подготовке к аттестации:</w:t>
            </w:r>
          </w:p>
          <w:p w:rsidR="00630B9B" w:rsidRPr="009432D8" w:rsidRDefault="00630B9B" w:rsidP="00630B9B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составлены графики прохождения аттестации в 201</w:t>
            </w:r>
            <w:r w:rsidR="008D2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и в 20</w:t>
            </w:r>
            <w:r w:rsidR="008D2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Pr="009432D8" w:rsidRDefault="00630B9B" w:rsidP="00630B9B">
            <w:pPr>
              <w:pStyle w:val="a3"/>
              <w:ind w:left="0" w:firstLine="175"/>
              <w:jc w:val="both"/>
            </w:pPr>
            <w:r w:rsidRPr="009432D8">
              <w:t>- им</w:t>
            </w:r>
            <w:r>
              <w:t>еется доступ к сетевым ресурсам;</w:t>
            </w:r>
          </w:p>
          <w:p w:rsidR="00630B9B" w:rsidRPr="00C80F23" w:rsidRDefault="00630B9B" w:rsidP="00C80F23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ы индив</w:t>
            </w:r>
            <w:r w:rsidR="006E2FAD">
              <w:rPr>
                <w:rFonts w:ascii="Times New Roman" w:hAnsi="Times New Roman" w:cs="Times New Roman"/>
                <w:sz w:val="24"/>
                <w:szCs w:val="24"/>
              </w:rPr>
              <w:t>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аттестации.</w:t>
            </w:r>
          </w:p>
        </w:tc>
        <w:tc>
          <w:tcPr>
            <w:tcW w:w="1276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E75D09" w:rsidRPr="00E44F9F" w:rsidTr="00903B6F">
        <w:tc>
          <w:tcPr>
            <w:tcW w:w="15452" w:type="dxa"/>
            <w:gridSpan w:val="5"/>
          </w:tcPr>
          <w:p w:rsidR="00E75D09" w:rsidRPr="00903B6F" w:rsidRDefault="00E75D09" w:rsidP="00E75D09">
            <w:pPr>
              <w:ind w:hanging="11"/>
              <w:rPr>
                <w:b/>
                <w:i/>
              </w:rPr>
            </w:pPr>
            <w:r w:rsidRPr="00903B6F">
              <w:rPr>
                <w:b/>
                <w:i/>
              </w:rPr>
              <w:t>Задача 2:</w:t>
            </w:r>
            <w:r w:rsidR="00E56A93" w:rsidRPr="00903B6F">
              <w:rPr>
                <w:b/>
              </w:rPr>
              <w:t xml:space="preserve"> Создать информационное и программно-методическое сопровождение педагогической деятельности</w:t>
            </w: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качества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Эффективное использование оборудования. 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Вовлечение педагогов в экспериментальную деятельность, овладение новыми инструментами</w:t>
            </w:r>
          </w:p>
          <w:p w:rsidR="00E56A93" w:rsidRPr="00E44F9F" w:rsidRDefault="00E56A93" w:rsidP="00E56A93">
            <w:r w:rsidRPr="00E44F9F">
              <w:t>4. Изучение опыта внедрения инновационной деятельности на другой территори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5. Обеспечение программ методическим сопровождением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6. Улучшение информативности сайта учреждения, привлечение детей в объединения.</w:t>
            </w:r>
          </w:p>
          <w:p w:rsidR="00FF1517" w:rsidRPr="00E44F9F" w:rsidRDefault="00E56A93" w:rsidP="00D613E4">
            <w:pPr>
              <w:ind w:hanging="11"/>
              <w:rPr>
                <w:i/>
              </w:rPr>
            </w:pPr>
            <w:r w:rsidRPr="00E44F9F">
              <w:t>7. Вовлечение детей в техническое творчество.</w:t>
            </w:r>
          </w:p>
        </w:tc>
        <w:tc>
          <w:tcPr>
            <w:tcW w:w="3118" w:type="dxa"/>
          </w:tcPr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, утверждение на 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 совете учреждения дополнительных общеобразовательных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программ для решения учебных и практических задач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азработка и приобретение 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Систематизация программно-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дной из базовых площадок с целью обмена опыто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СМИ, активизация использования сайта учреждения для освещения работы ДО по робототехнике.</w:t>
            </w:r>
          </w:p>
          <w:p w:rsidR="00FF1517" w:rsidRPr="00F163F3" w:rsidRDefault="00FF1517" w:rsidP="00E83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1517" w:rsidRPr="007A5CA6" w:rsidRDefault="00A33A30" w:rsidP="00A33A30">
            <w:pPr>
              <w:ind w:hanging="11"/>
              <w:jc w:val="both"/>
            </w:pPr>
            <w:r w:rsidRPr="00E77875">
              <w:lastRenderedPageBreak/>
              <w:t>1.</w:t>
            </w:r>
            <w:r>
              <w:rPr>
                <w:i/>
              </w:rPr>
              <w:t xml:space="preserve"> </w:t>
            </w:r>
            <w:r w:rsidRPr="007A5CA6">
              <w:t>Все образовательные программы</w:t>
            </w:r>
            <w:r w:rsidR="00B60923">
              <w:t>,</w:t>
            </w:r>
            <w:r w:rsidRPr="007A5CA6">
              <w:t xml:space="preserve"> реализуемые в данном направлении</w:t>
            </w:r>
            <w:r w:rsidR="00B60923">
              <w:t>,</w:t>
            </w:r>
            <w:r w:rsidRPr="007A5CA6">
              <w:t xml:space="preserve"> </w:t>
            </w:r>
            <w:r w:rsidR="00B60923">
              <w:lastRenderedPageBreak/>
              <w:t>откоррек</w:t>
            </w:r>
            <w:r w:rsidR="00CB39A4">
              <w:t>тированы</w:t>
            </w:r>
            <w:r w:rsidRPr="007A5CA6">
              <w:t xml:space="preserve"> </w:t>
            </w:r>
            <w:r w:rsidR="00CB39A4">
              <w:t>для более длительного</w:t>
            </w:r>
            <w:r w:rsidRPr="007A5CA6">
              <w:t xml:space="preserve"> </w:t>
            </w:r>
            <w:r w:rsidR="00CB39A4">
              <w:t xml:space="preserve">срока реализации и </w:t>
            </w:r>
            <w:r w:rsidR="00B60923">
              <w:t>утверждены на М</w:t>
            </w:r>
            <w:r w:rsidRPr="007A5CA6">
              <w:t xml:space="preserve">етодическом совете. </w:t>
            </w:r>
          </w:p>
          <w:p w:rsidR="00A33A30" w:rsidRPr="007A5CA6" w:rsidRDefault="00A33A30" w:rsidP="00A33A30">
            <w:pPr>
              <w:ind w:hanging="11"/>
              <w:jc w:val="both"/>
            </w:pPr>
            <w:r w:rsidRPr="007A5CA6">
              <w:t>2. Каждый педагог разработал учебно-методический комплекс (конспекты занятий, методические пособия, систему мониторинга, и др.);</w:t>
            </w:r>
          </w:p>
          <w:p w:rsidR="00ED704C" w:rsidRDefault="00A33A30" w:rsidP="008D2597">
            <w:pPr>
              <w:ind w:hanging="11"/>
              <w:jc w:val="both"/>
            </w:pPr>
            <w:r w:rsidRPr="007A5CA6">
              <w:t>3</w:t>
            </w:r>
            <w:r w:rsidR="007B33EB">
              <w:t xml:space="preserve">. </w:t>
            </w:r>
            <w:r w:rsidR="00ED704C">
              <w:t xml:space="preserve">Результаты деятельности учреждения по данному направлению систематически и в полном объёме размещаются </w:t>
            </w:r>
            <w:r w:rsidRPr="007A5CA6">
              <w:t xml:space="preserve"> </w:t>
            </w:r>
            <w:r w:rsidR="00ED704C">
              <w:t xml:space="preserve">на официальном </w:t>
            </w:r>
            <w:r w:rsidRPr="007A5CA6">
              <w:t xml:space="preserve">сайте </w:t>
            </w:r>
            <w:r w:rsidR="00ED704C">
              <w:t xml:space="preserve">учреждения в разделе </w:t>
            </w:r>
            <w:r w:rsidRPr="007A5CA6">
              <w:t xml:space="preserve">«Инновационная деятельность» </w:t>
            </w:r>
            <w:r w:rsidR="00ED704C">
              <w:t>(</w:t>
            </w:r>
            <w:hyperlink r:id="rId8" w:history="1">
              <w:r w:rsidR="00ED704C" w:rsidRPr="00EF2429">
                <w:rPr>
                  <w:rStyle w:val="a8"/>
                </w:rPr>
                <w:t>http://cvr-eldorado.ru/</w:t>
              </w:r>
            </w:hyperlink>
            <w:r w:rsidR="00ED704C">
              <w:t>).</w:t>
            </w:r>
          </w:p>
          <w:p w:rsidR="000D02E2" w:rsidRPr="006423B9" w:rsidRDefault="00ED704C" w:rsidP="006423B9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i/>
              </w:rPr>
            </w:pPr>
            <w:r>
              <w:t xml:space="preserve"> С целью популяризации деятельности базовой площадки, привлечения большего количества детей и подростков к данному виду творчества в </w:t>
            </w:r>
            <w:r w:rsidR="00A33A30" w:rsidRPr="007A5CA6">
              <w:t>районн</w:t>
            </w:r>
            <w:r>
              <w:t>ой</w:t>
            </w:r>
            <w:r w:rsidR="00A33A30" w:rsidRPr="007A5CA6">
              <w:t xml:space="preserve"> общественно – политическую газет</w:t>
            </w:r>
            <w:r>
              <w:t xml:space="preserve">е «Коммунар» систематически публикуются заметки и статьи о детских объединениях технической направленности, о мероприятиях, проводимых в рамках данного направления. </w:t>
            </w:r>
          </w:p>
          <w:p w:rsidR="006423B9" w:rsidRPr="006423B9" w:rsidRDefault="008D2597" w:rsidP="006423B9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i/>
              </w:rPr>
            </w:pPr>
            <w:r>
              <w:t>4</w:t>
            </w:r>
            <w:r w:rsidR="006423B9">
              <w:t xml:space="preserve">. Педагогами систематизирован </w:t>
            </w:r>
            <w:r w:rsidR="000E2185">
              <w:t xml:space="preserve">материал по проектной деятельности (разработан сборник конкурсных творческих работ) и передан в методический </w:t>
            </w:r>
            <w:r w:rsidR="00CB39A4">
              <w:t xml:space="preserve">кабинет </w:t>
            </w:r>
            <w:r w:rsidR="000E2185">
              <w:t>для обмена опытом среди коллег.</w:t>
            </w:r>
          </w:p>
        </w:tc>
        <w:tc>
          <w:tcPr>
            <w:tcW w:w="3685" w:type="dxa"/>
          </w:tcPr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-Материально-технические условия: </w:t>
            </w:r>
            <w:r w:rsidRPr="007A5CA6">
              <w:t xml:space="preserve">со </w:t>
            </w:r>
            <w:r w:rsidR="00CB39A4">
              <w:t xml:space="preserve">стороны </w:t>
            </w:r>
            <w:r w:rsidR="00CB39A4">
              <w:lastRenderedPageBreak/>
              <w:t>администрации при необходимости выделяется транспорт</w:t>
            </w:r>
            <w:r w:rsidRPr="007A5CA6">
              <w:t xml:space="preserve"> для посещен</w:t>
            </w:r>
            <w:r w:rsidR="00ED704C">
              <w:t xml:space="preserve">ия </w:t>
            </w:r>
            <w:r w:rsidR="008D2597">
              <w:t>семинаров, конференций</w:t>
            </w:r>
            <w:r w:rsidRPr="007A5CA6">
              <w:t xml:space="preserve">; </w:t>
            </w:r>
          </w:p>
          <w:p w:rsidR="00660CD0" w:rsidRPr="007A5CA6" w:rsidRDefault="00660CD0" w:rsidP="00A33A30">
            <w:pPr>
              <w:ind w:hanging="11"/>
              <w:jc w:val="both"/>
            </w:pPr>
            <w:r w:rsidRPr="007A5CA6">
              <w:t xml:space="preserve">- </w:t>
            </w:r>
            <w:r w:rsidR="00CB39A4">
              <w:t xml:space="preserve">педагоги обеспечиваются </w:t>
            </w:r>
            <w:proofErr w:type="gramStart"/>
            <w:r w:rsidR="00CB39A4">
              <w:t xml:space="preserve">бумагой </w:t>
            </w:r>
            <w:r w:rsidRPr="007A5CA6">
              <w:t xml:space="preserve"> для</w:t>
            </w:r>
            <w:proofErr w:type="gramEnd"/>
            <w:r w:rsidRPr="007A5CA6">
              <w:t xml:space="preserve"> распечатки учебно-методических комплектов к образовательным программам</w:t>
            </w:r>
            <w:r w:rsidR="00CB39A4">
              <w:t>.</w:t>
            </w:r>
          </w:p>
          <w:p w:rsidR="00660CD0" w:rsidRDefault="00660CD0" w:rsidP="00A33A30">
            <w:pPr>
              <w:ind w:hanging="11"/>
              <w:jc w:val="both"/>
              <w:rPr>
                <w:i/>
              </w:rPr>
            </w:pPr>
          </w:p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t xml:space="preserve">-Методическая помощь </w:t>
            </w:r>
            <w:r w:rsidRPr="007A5CA6">
              <w:t xml:space="preserve">в подготовке и корректировке </w:t>
            </w:r>
            <w:r w:rsidR="00CB39A4">
              <w:t>информации для размещения</w:t>
            </w:r>
            <w:r w:rsidRPr="007A5CA6">
              <w:t xml:space="preserve"> на сайт</w:t>
            </w:r>
            <w:r w:rsidR="00CB39A4">
              <w:t>е</w:t>
            </w:r>
            <w:r w:rsidRPr="007A5CA6">
              <w:t xml:space="preserve"> организации и </w:t>
            </w:r>
            <w:r w:rsidR="00CB39A4">
              <w:t>публикации</w:t>
            </w:r>
            <w:r w:rsidRPr="007A5CA6">
              <w:t xml:space="preserve"> в районной газете «Коммунар»</w:t>
            </w:r>
          </w:p>
          <w:p w:rsidR="00A33A30" w:rsidRPr="007A5CA6" w:rsidRDefault="00660CD0" w:rsidP="00660CD0">
            <w:pPr>
              <w:ind w:hanging="11"/>
              <w:jc w:val="both"/>
            </w:pPr>
            <w:r>
              <w:rPr>
                <w:i/>
              </w:rPr>
              <w:t xml:space="preserve">- Методическая помощь в </w:t>
            </w:r>
            <w:r w:rsidRPr="007A5CA6">
              <w:t xml:space="preserve">разработке программно-методического комплекта, а также </w:t>
            </w:r>
            <w:r w:rsidR="00A33A30" w:rsidRPr="007A5CA6">
              <w:t>информа</w:t>
            </w:r>
            <w:r w:rsidRPr="007A5CA6">
              <w:t>ционное сопровождение педагогов в межаттестационный период</w:t>
            </w:r>
            <w:r w:rsidR="00A163B4">
              <w:t>.</w:t>
            </w:r>
          </w:p>
          <w:p w:rsidR="000E2185" w:rsidRDefault="000E2185" w:rsidP="00CB39A4">
            <w:pPr>
              <w:rPr>
                <w:i/>
              </w:rPr>
            </w:pPr>
          </w:p>
          <w:p w:rsidR="000E2185" w:rsidRPr="00E44F9F" w:rsidRDefault="000E2185" w:rsidP="00BA69C7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E2185">
              <w:t>Имеющийся опыт педагогов и детей по созданию творческих проектов, передача опыта молодым специалистам.</w:t>
            </w:r>
          </w:p>
        </w:tc>
        <w:tc>
          <w:tcPr>
            <w:tcW w:w="1276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56A93" w:rsidRPr="00903B6F" w:rsidRDefault="00903B6F" w:rsidP="00903B6F">
            <w:pPr>
              <w:pStyle w:val="a6"/>
              <w:spacing w:line="276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деятельность учреждения по реализации образовательной робототехники.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Вовлечение детей в техническое творчество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3.Расширение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а образовательных услуг.</w:t>
            </w:r>
          </w:p>
        </w:tc>
        <w:tc>
          <w:tcPr>
            <w:tcW w:w="3118" w:type="dxa"/>
          </w:tcPr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программ:</w:t>
            </w:r>
          </w:p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робототехники»;</w:t>
            </w:r>
          </w:p>
          <w:p w:rsid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первый робот»;</w:t>
            </w:r>
          </w:p>
          <w:p w:rsidR="00E83B75" w:rsidRPr="00E44F9F" w:rsidRDefault="00E83B75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троим из ЛЕГО»;</w:t>
            </w:r>
          </w:p>
          <w:p w:rsid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75">
              <w:rPr>
                <w:rFonts w:ascii="Times New Roman" w:hAnsi="Times New Roman" w:cs="Times New Roman"/>
                <w:sz w:val="24"/>
                <w:szCs w:val="24"/>
              </w:rPr>
              <w:t>«Робототехника»;</w:t>
            </w:r>
          </w:p>
          <w:p w:rsidR="00E83B75" w:rsidRDefault="008D2597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Лазерные технологии:</w:t>
            </w:r>
            <w:r w:rsidR="00E83B75">
              <w:rPr>
                <w:rFonts w:ascii="Times New Roman" w:hAnsi="Times New Roman" w:cs="Times New Roman"/>
                <w:sz w:val="24"/>
                <w:szCs w:val="24"/>
              </w:rPr>
              <w:t xml:space="preserve"> резка и гравировка».</w:t>
            </w:r>
          </w:p>
          <w:p w:rsidR="008D2597" w:rsidRPr="00E44F9F" w:rsidRDefault="008D2597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Юный техник»</w:t>
            </w:r>
          </w:p>
          <w:p w:rsidR="00E56A93" w:rsidRPr="00E44F9F" w:rsidRDefault="00FC3860" w:rsidP="00F163F3">
            <w:pPr>
              <w:ind w:hanging="11"/>
              <w:jc w:val="both"/>
              <w:rPr>
                <w:i/>
              </w:rPr>
            </w:pPr>
            <w:r>
              <w:t xml:space="preserve">2. </w:t>
            </w:r>
            <w:r w:rsidR="00E44F9F" w:rsidRPr="00E44F9F">
              <w:t>Проведение бесед и культурно-массовых мероприятий для профессиональной ориентации по инженерно - техническим специальностям.</w:t>
            </w:r>
          </w:p>
        </w:tc>
        <w:tc>
          <w:tcPr>
            <w:tcW w:w="5104" w:type="dxa"/>
          </w:tcPr>
          <w:p w:rsidR="00583C8C" w:rsidRDefault="000D02E2" w:rsidP="001B2CE6">
            <w:pPr>
              <w:ind w:hanging="11"/>
              <w:jc w:val="both"/>
            </w:pPr>
            <w:r>
              <w:lastRenderedPageBreak/>
              <w:t xml:space="preserve">1. </w:t>
            </w:r>
            <w:r w:rsidR="00CB39A4">
              <w:t>Увеличилось (на 1) количество реализуемых программ.</w:t>
            </w:r>
            <w:r w:rsidR="00DC2215">
              <w:t xml:space="preserve"> </w:t>
            </w:r>
            <w:r w:rsidR="00CB39A4">
              <w:t>Внедрена</w:t>
            </w:r>
            <w:r w:rsidR="00DC2215">
              <w:t xml:space="preserve"> </w:t>
            </w:r>
            <w:r w:rsidR="00CB39A4">
              <w:t xml:space="preserve">новая адаптированная модульная программа </w:t>
            </w:r>
            <w:r w:rsidR="008D2597">
              <w:t>для детей с ОВЗ</w:t>
            </w:r>
            <w:r w:rsidR="00CB39A4">
              <w:t xml:space="preserve"> </w:t>
            </w:r>
            <w:r w:rsidR="008D2597">
              <w:t>«Юный техник»</w:t>
            </w:r>
            <w:r w:rsidR="00DC2215">
              <w:t xml:space="preserve"> (</w:t>
            </w:r>
            <w:r w:rsidR="00CB39A4">
              <w:t xml:space="preserve">педагоги: </w:t>
            </w:r>
            <w:proofErr w:type="spellStart"/>
            <w:r w:rsidR="00C414C8">
              <w:t>Голубцова</w:t>
            </w:r>
            <w:proofErr w:type="spellEnd"/>
            <w:r w:rsidR="00C414C8">
              <w:t xml:space="preserve"> Е.Г., Коржавин С.М</w:t>
            </w:r>
            <w:r w:rsidR="00DC2215">
              <w:t xml:space="preserve">.). </w:t>
            </w:r>
          </w:p>
          <w:p w:rsidR="000D02E2" w:rsidRDefault="00583C8C" w:rsidP="001B2CE6">
            <w:pPr>
              <w:ind w:hanging="11"/>
              <w:jc w:val="both"/>
            </w:pPr>
            <w:r>
              <w:t xml:space="preserve">2. </w:t>
            </w:r>
            <w:r w:rsidR="001B2CE6" w:rsidRPr="000D02E2">
              <w:t>Все программы реализуется в полном объёме, процент выполнения учебного плана</w:t>
            </w:r>
            <w:r w:rsidR="000D02E2" w:rsidRPr="000D02E2">
              <w:t xml:space="preserve"> за первое полугодие 201</w:t>
            </w:r>
            <w:r w:rsidR="00C414C8">
              <w:t>9</w:t>
            </w:r>
            <w:r w:rsidR="000D02E2" w:rsidRPr="000D02E2">
              <w:t>-20</w:t>
            </w:r>
            <w:r w:rsidR="00C414C8">
              <w:t>20</w:t>
            </w:r>
            <w:r w:rsidR="000D02E2" w:rsidRPr="000D02E2">
              <w:t xml:space="preserve"> учебного года </w:t>
            </w:r>
            <w:r w:rsidR="001B2CE6" w:rsidRPr="000D02E2">
              <w:t xml:space="preserve"> </w:t>
            </w:r>
            <w:r w:rsidR="001B2CE6" w:rsidRPr="000D02E2">
              <w:lastRenderedPageBreak/>
              <w:t>в среднем по данному направлению составляет 9</w:t>
            </w:r>
            <w:r w:rsidR="00C414C8">
              <w:t>9</w:t>
            </w:r>
            <w:r w:rsidR="001B2CE6" w:rsidRPr="000D02E2">
              <w:t>%.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2. По итогам аттестации </w:t>
            </w:r>
            <w:r w:rsidR="00657E79">
              <w:t>обучающихся</w:t>
            </w:r>
            <w:r>
              <w:t xml:space="preserve"> за первое полугодие 201</w:t>
            </w:r>
            <w:r w:rsidR="00C414C8">
              <w:t>9</w:t>
            </w:r>
            <w:r>
              <w:t>-20</w:t>
            </w:r>
            <w:r w:rsidR="00C414C8">
              <w:t>20</w:t>
            </w:r>
            <w:r>
              <w:t xml:space="preserve"> уч.</w:t>
            </w:r>
            <w:r w:rsidR="00657E79">
              <w:t xml:space="preserve"> </w:t>
            </w:r>
            <w:r>
              <w:t xml:space="preserve">года уровень обученности учащихся детских объединений технической </w:t>
            </w:r>
            <w:r w:rsidR="00657E79">
              <w:t>направленности</w:t>
            </w:r>
            <w:r>
              <w:t xml:space="preserve"> увеличился на </w:t>
            </w:r>
            <w:r w:rsidR="00C414C8">
              <w:t>3</w:t>
            </w:r>
            <w:r>
              <w:t xml:space="preserve"> % по сравнению с данным периодом прошлого года. 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3. Количество </w:t>
            </w:r>
            <w:r w:rsidR="00657E79">
              <w:t>обучающихся</w:t>
            </w:r>
            <w:r>
              <w:t xml:space="preserve"> в детских объединениях технической направленности увеличилось на </w:t>
            </w:r>
            <w:r w:rsidR="008122DF" w:rsidRPr="00D761F1">
              <w:t>2</w:t>
            </w:r>
            <w:r w:rsidRPr="00D761F1">
              <w:t xml:space="preserve">% (увеличилось количество детей </w:t>
            </w:r>
            <w:r w:rsidR="008122DF" w:rsidRPr="00D761F1">
              <w:t>дошкольного</w:t>
            </w:r>
            <w:r w:rsidRPr="00D761F1">
              <w:t xml:space="preserve"> возраста на </w:t>
            </w:r>
            <w:r w:rsidR="008122DF" w:rsidRPr="00D761F1">
              <w:t>3</w:t>
            </w:r>
            <w:r w:rsidR="00D761F1" w:rsidRPr="00D761F1">
              <w:t xml:space="preserve"> %</w:t>
            </w:r>
            <w:r w:rsidRPr="00D761F1">
              <w:t>).</w:t>
            </w:r>
          </w:p>
          <w:p w:rsidR="001B2CE6" w:rsidRDefault="000D02E2" w:rsidP="007A5CA6">
            <w:pPr>
              <w:ind w:hanging="11"/>
              <w:jc w:val="both"/>
            </w:pPr>
            <w:r>
              <w:t xml:space="preserve">4. </w:t>
            </w:r>
            <w:r w:rsidR="008122DF">
              <w:t>У</w:t>
            </w:r>
            <w:r>
              <w:t xml:space="preserve">чащиеся младшей </w:t>
            </w:r>
            <w:r w:rsidR="008122DF">
              <w:t xml:space="preserve">и старшей </w:t>
            </w:r>
            <w:r>
              <w:t xml:space="preserve">возрастной категории </w:t>
            </w:r>
            <w:r w:rsidR="00CB39A4">
              <w:t>(20 чел.</w:t>
            </w:r>
            <w:r w:rsidR="00CB39A4">
              <w:t xml:space="preserve">) </w:t>
            </w:r>
            <w:r w:rsidR="00DA2159">
              <w:t xml:space="preserve">приняли участие в </w:t>
            </w:r>
            <w:r w:rsidR="000E2185">
              <w:t xml:space="preserve">муниципальном </w:t>
            </w:r>
            <w:r w:rsidR="00E97D7B">
              <w:t xml:space="preserve">и региональном этапах </w:t>
            </w:r>
            <w:r w:rsidR="00E97D7B">
              <w:t xml:space="preserve">областных </w:t>
            </w:r>
            <w:proofErr w:type="gramStart"/>
            <w:r w:rsidR="00E97D7B">
              <w:t>робототехнических  соревнований</w:t>
            </w:r>
            <w:proofErr w:type="gramEnd"/>
            <w:r w:rsidR="00E97D7B">
              <w:t xml:space="preserve"> для начинающих </w:t>
            </w:r>
            <w:r w:rsidR="00E97D7B" w:rsidRPr="00D048AF">
              <w:t>«</w:t>
            </w:r>
            <w:proofErr w:type="spellStart"/>
            <w:r w:rsidR="00E97D7B">
              <w:t>РобоЭкоТурЭкспедиция</w:t>
            </w:r>
            <w:proofErr w:type="spellEnd"/>
            <w:r w:rsidR="00D761F1">
              <w:t>»</w:t>
            </w:r>
            <w:r w:rsidR="00E97D7B">
              <w:t xml:space="preserve">  </w:t>
            </w:r>
            <w:r w:rsidR="008122DF">
              <w:t xml:space="preserve">, </w:t>
            </w:r>
            <w:r w:rsidR="00DA2159" w:rsidRPr="004B44BD">
              <w:t>В окружных соревнованиях «Лего-Бум -201</w:t>
            </w:r>
            <w:r w:rsidR="00C414C8">
              <w:t>9 (осень)</w:t>
            </w:r>
            <w:r w:rsidR="000A3B79">
              <w:t xml:space="preserve"> команда «Умный </w:t>
            </w:r>
            <w:proofErr w:type="spellStart"/>
            <w:r w:rsidR="000A3B79">
              <w:t>дрон</w:t>
            </w:r>
            <w:proofErr w:type="spellEnd"/>
            <w:r w:rsidR="000A3B79">
              <w:t>» (Трапезников Василий) заняла 2 место</w:t>
            </w:r>
            <w:r w:rsidR="00D048AF" w:rsidRPr="004B44BD">
              <w:t xml:space="preserve"> в </w:t>
            </w:r>
            <w:r w:rsidR="000A3B79">
              <w:t>категории «Биатлон».</w:t>
            </w:r>
            <w:r w:rsidR="00833243">
              <w:t xml:space="preserve"> 14 обучающихся из детских</w:t>
            </w:r>
            <w:r w:rsidR="00E97D7B">
              <w:t xml:space="preserve"> объединений «Мой первый робот»</w:t>
            </w:r>
            <w:r w:rsidR="00833243">
              <w:t xml:space="preserve">, «Основы робототехники» и </w:t>
            </w:r>
            <w:r w:rsidR="00833243" w:rsidRPr="00D761F1">
              <w:t>«</w:t>
            </w:r>
            <w:proofErr w:type="spellStart"/>
            <w:r w:rsidR="00833243" w:rsidRPr="00D761F1">
              <w:rPr>
                <w:lang w:val="en-US"/>
              </w:rPr>
              <w:t>LEgC</w:t>
            </w:r>
            <w:proofErr w:type="spellEnd"/>
            <w:r w:rsidR="00833243" w:rsidRPr="00D761F1">
              <w:t>»</w:t>
            </w:r>
            <w:r w:rsidR="00833243">
              <w:t xml:space="preserve"> приняли участие в районном конкурсе «Новогодние чудеса» в номинации «техническое творчество» по итогам которого 2 человека стали победителями, а 5 человек призёрами.</w:t>
            </w:r>
          </w:p>
          <w:p w:rsidR="00E97D7B" w:rsidRDefault="00543B41" w:rsidP="00E77875">
            <w:pPr>
              <w:ind w:left="34"/>
              <w:jc w:val="both"/>
            </w:pPr>
            <w:r>
              <w:t xml:space="preserve">5. </w:t>
            </w:r>
            <w:r w:rsidR="00163535">
              <w:t>В настоящее время идёт активная подготовка педагогов и учащихся к организации и проведению окружных соревнований по робототехнике "Робомир-20</w:t>
            </w:r>
            <w:r w:rsidR="000A3B79">
              <w:t>20</w:t>
            </w:r>
            <w:r w:rsidR="00163535">
              <w:t>" (1</w:t>
            </w:r>
            <w:r w:rsidR="000A3B79">
              <w:t>5</w:t>
            </w:r>
            <w:r w:rsidR="00163535">
              <w:t xml:space="preserve"> февраля) по </w:t>
            </w:r>
            <w:r w:rsidR="000A3B79">
              <w:t xml:space="preserve">четырём </w:t>
            </w:r>
            <w:proofErr w:type="gramStart"/>
            <w:r w:rsidR="00163535">
              <w:t xml:space="preserve">номинациям:   </w:t>
            </w:r>
            <w:proofErr w:type="gramEnd"/>
            <w:r w:rsidR="00163535">
              <w:t xml:space="preserve">      - творческая категория (до 12 лет) проекты по теме "</w:t>
            </w:r>
            <w:proofErr w:type="spellStart"/>
            <w:r w:rsidR="000A3B79">
              <w:t>Стройгад</w:t>
            </w:r>
            <w:proofErr w:type="spellEnd"/>
            <w:r w:rsidR="00E97D7B">
              <w:t xml:space="preserve">";  </w:t>
            </w:r>
          </w:p>
          <w:p w:rsidR="00E97D7B" w:rsidRDefault="000A3B79" w:rsidP="00E77875">
            <w:pPr>
              <w:ind w:left="34"/>
              <w:jc w:val="both"/>
            </w:pPr>
            <w:r>
              <w:t xml:space="preserve">-младшая «Олимпиада </w:t>
            </w:r>
            <w:proofErr w:type="spellStart"/>
            <w:proofErr w:type="gramStart"/>
            <w:r>
              <w:rPr>
                <w:lang w:val="en-US"/>
              </w:rPr>
              <w:t>WeDo</w:t>
            </w:r>
            <w:proofErr w:type="spellEnd"/>
            <w:r>
              <w:t>»</w:t>
            </w:r>
            <w:r w:rsidR="00163535">
              <w:t xml:space="preserve">   </w:t>
            </w:r>
            <w:proofErr w:type="gramEnd"/>
            <w:r w:rsidR="00163535">
              <w:t xml:space="preserve">                           - младшая и средняя возрастные гр</w:t>
            </w:r>
            <w:r w:rsidR="00E77875">
              <w:t>уппы "</w:t>
            </w:r>
            <w:r>
              <w:t>Слалом по линии</w:t>
            </w:r>
            <w:r w:rsidR="00E77875">
              <w:t>»;</w:t>
            </w:r>
            <w:r w:rsidR="00163535">
              <w:t xml:space="preserve"> </w:t>
            </w:r>
          </w:p>
          <w:p w:rsidR="00163535" w:rsidRDefault="00163535" w:rsidP="00E77875">
            <w:pPr>
              <w:ind w:left="34"/>
              <w:jc w:val="both"/>
            </w:pPr>
            <w:r>
              <w:lastRenderedPageBreak/>
              <w:t>- старшая группа "</w:t>
            </w:r>
            <w:proofErr w:type="spellStart"/>
            <w:r w:rsidR="000A3B79">
              <w:t>РобоПутешественник</w:t>
            </w:r>
            <w:proofErr w:type="spellEnd"/>
            <w:r>
              <w:t xml:space="preserve">"                                                                                                    </w:t>
            </w:r>
          </w:p>
          <w:p w:rsidR="00A91C80" w:rsidRPr="00657E79" w:rsidRDefault="00163535" w:rsidP="000A3B79">
            <w:pPr>
              <w:ind w:left="34"/>
              <w:jc w:val="both"/>
            </w:pPr>
            <w:r>
              <w:t xml:space="preserve">6. </w:t>
            </w:r>
            <w:r w:rsidR="00543B41" w:rsidRPr="00657E79">
              <w:t xml:space="preserve">Одним из результатов </w:t>
            </w:r>
            <w:r w:rsidR="00543B41">
              <w:t xml:space="preserve"> качественной образовательной и </w:t>
            </w:r>
            <w:r w:rsidR="00543B41" w:rsidRPr="00657E79">
              <w:t>воспитательной работы в детск</w:t>
            </w:r>
            <w:r w:rsidR="00543B41">
              <w:t>их</w:t>
            </w:r>
            <w:r w:rsidR="00543B41" w:rsidRPr="00657E79">
              <w:t xml:space="preserve"> объединени</w:t>
            </w:r>
            <w:r w:rsidR="00543B41">
              <w:t>ях</w:t>
            </w:r>
            <w:r w:rsidR="00543B41" w:rsidRPr="00657E79">
              <w:t xml:space="preserve"> </w:t>
            </w:r>
            <w:r w:rsidR="00543B41">
              <w:t>является</w:t>
            </w:r>
            <w:r w:rsidR="00543B41" w:rsidRPr="00657E79">
              <w:t xml:space="preserve"> высок</w:t>
            </w:r>
            <w:r w:rsidR="00543B41">
              <w:t>ая</w:t>
            </w:r>
            <w:r w:rsidR="00543B41" w:rsidRPr="00657E79">
              <w:t xml:space="preserve"> сохранность </w:t>
            </w:r>
            <w:r w:rsidR="00543B41">
              <w:t xml:space="preserve">контингента </w:t>
            </w:r>
            <w:r w:rsidR="00543B41" w:rsidRPr="00657E79">
              <w:t xml:space="preserve">обучающихся, которая в среднем за </w:t>
            </w:r>
            <w:r w:rsidR="00543B41">
              <w:t xml:space="preserve">отчётный </w:t>
            </w:r>
            <w:r w:rsidR="00543B41" w:rsidRPr="00657E79">
              <w:t xml:space="preserve"> период  составляет 9</w:t>
            </w:r>
            <w:r w:rsidR="000A3B79">
              <w:t>7</w:t>
            </w:r>
            <w:r w:rsidR="00543B41" w:rsidRPr="00657E79">
              <w:t xml:space="preserve">%; </w:t>
            </w:r>
          </w:p>
        </w:tc>
        <w:tc>
          <w:tcPr>
            <w:tcW w:w="3685" w:type="dxa"/>
          </w:tcPr>
          <w:p w:rsidR="00E56A93" w:rsidRDefault="001B2CE6" w:rsidP="007A5CA6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</w:p>
          <w:p w:rsidR="008122DF" w:rsidRPr="000E2185" w:rsidRDefault="00131576" w:rsidP="00DA2159">
            <w:pPr>
              <w:ind w:hanging="11"/>
              <w:jc w:val="both"/>
            </w:pPr>
            <w:r>
              <w:rPr>
                <w:i/>
              </w:rPr>
              <w:t>-</w:t>
            </w:r>
            <w:r w:rsidR="008122DF" w:rsidRPr="000E2185">
              <w:t xml:space="preserve"> Запущен в эксплуатацию дополнительный учебный корпус по адресу: с. Туринская Слобода, ул. Первомайская 7</w:t>
            </w:r>
            <w:r w:rsidR="00163535" w:rsidRPr="000E2185">
              <w:t>. В</w:t>
            </w:r>
            <w:r w:rsidR="008122DF" w:rsidRPr="000E2185">
              <w:t xml:space="preserve"> результате произошло увеличение площадей под кабинет</w:t>
            </w:r>
            <w:r w:rsidR="000E2185" w:rsidRPr="000E2185">
              <w:t xml:space="preserve">ы технической </w:t>
            </w:r>
            <w:r w:rsidR="000E2185" w:rsidRPr="000E2185">
              <w:lastRenderedPageBreak/>
              <w:t xml:space="preserve">направленности. </w:t>
            </w:r>
            <w:r w:rsidR="00E97D7B">
              <w:t>П</w:t>
            </w:r>
            <w:r w:rsidR="000E2185" w:rsidRPr="000E2185">
              <w:t>роизошло обновление учебного технического оборудования: компьютеры 10 шт., учебные доски – 3 шт., проекторы – 2 шт., учебные комплекты (столы, стулья) – 15 шт., телевизор – 1 шт.</w:t>
            </w:r>
          </w:p>
          <w:p w:rsidR="008122DF" w:rsidRDefault="008122DF" w:rsidP="000E2185">
            <w:pPr>
              <w:jc w:val="both"/>
              <w:rPr>
                <w:i/>
              </w:rPr>
            </w:pPr>
          </w:p>
          <w:p w:rsidR="00DA2159" w:rsidRPr="00E44F9F" w:rsidRDefault="00DA2159" w:rsidP="000E2185">
            <w:pPr>
              <w:ind w:hanging="11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56A93" w:rsidRPr="00C80F23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0A3B79" w:rsidRPr="000A3B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A3B79" w:rsidRPr="000A3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и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  <w:vAlign w:val="center"/>
          </w:tcPr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rStyle w:val="apple-converted-space"/>
                <w:color w:val="000000"/>
                <w:shd w:val="clear" w:color="auto" w:fill="FFFFFF"/>
              </w:rPr>
              <w:t>1.</w:t>
            </w:r>
            <w:r w:rsidRPr="00E44F9F">
              <w:rPr>
                <w:color w:val="000000"/>
                <w:shd w:val="clear" w:color="auto" w:fill="FFFFFF"/>
              </w:rPr>
              <w:t>Повышение качества образования, доступности услуг дополнительного образования для широких социальных слоев населения;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2. Обмен опытом,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>совместная реализация образовательных проектов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 xml:space="preserve">и социальных инициатив, 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 xml:space="preserve">3. </w:t>
            </w:r>
            <w:r w:rsidRPr="00E44F9F">
              <w:rPr>
                <w:color w:val="000000"/>
              </w:rPr>
              <w:t>Расширение возможностей для профессионального диалога педагогов.</w:t>
            </w:r>
          </w:p>
          <w:p w:rsidR="00E56A93" w:rsidRPr="00903B6F" w:rsidRDefault="00E56A93" w:rsidP="00903B6F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4. С</w:t>
            </w:r>
            <w:r w:rsidRPr="00E44F9F">
              <w:rPr>
                <w:color w:val="000000"/>
              </w:rPr>
              <w:t>оздание общего программно-методического пространства для реализации проекта.</w:t>
            </w:r>
          </w:p>
        </w:tc>
        <w:tc>
          <w:tcPr>
            <w:tcW w:w="3118" w:type="dxa"/>
          </w:tcPr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 – правовой документаци</w:t>
            </w:r>
            <w:r w:rsidR="00F163F3">
              <w:rPr>
                <w:rFonts w:ascii="Times New Roman" w:hAnsi="Times New Roman" w:cs="Times New Roman"/>
                <w:sz w:val="24"/>
                <w:szCs w:val="24"/>
              </w:rPr>
              <w:t>и по сетевому взаимодействию учреждени</w:t>
            </w:r>
            <w:r w:rsidR="00F163F3" w:rsidRPr="00E44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и ОУ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Разработка схемы сетевого взаимодействия ЦВР «Эльдорадо» с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мастер – классов, обучающих семинаров  для педагогов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 Проведение открытых выставок технического творчества для граждан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11769" w:rsidRDefault="00411769" w:rsidP="00131576">
            <w:pPr>
              <w:ind w:hanging="11"/>
              <w:jc w:val="both"/>
            </w:pPr>
            <w:r>
              <w:t>1. Проведение муниципального этапа  робо</w:t>
            </w:r>
            <w:r w:rsidR="00657E79">
              <w:t>то</w:t>
            </w:r>
            <w:r>
              <w:t xml:space="preserve">технических соревнований для начинающих </w:t>
            </w:r>
            <w:r w:rsidR="000A3B79" w:rsidRPr="00D048AF">
              <w:t>«</w:t>
            </w:r>
            <w:proofErr w:type="spellStart"/>
            <w:r w:rsidR="000A3B79">
              <w:t>РобоЭкоТурЭкспедиция</w:t>
            </w:r>
            <w:proofErr w:type="spellEnd"/>
            <w:r w:rsidR="000A3B79" w:rsidRPr="00D048AF">
              <w:t>»</w:t>
            </w:r>
            <w:r w:rsidR="000A3B79">
              <w:t>.</w:t>
            </w:r>
          </w:p>
          <w:p w:rsidR="00411769" w:rsidRPr="003947E8" w:rsidRDefault="00411769" w:rsidP="00131576">
            <w:pPr>
              <w:ind w:hanging="11"/>
              <w:jc w:val="both"/>
            </w:pPr>
            <w:r>
              <w:t>2. Организации выставки для родителей  и детей по итогам соревнований  в творческих  категориях: «</w:t>
            </w:r>
            <w:r w:rsidR="00B27D6A">
              <w:t xml:space="preserve">Природный парк Оленьи ручьи». </w:t>
            </w:r>
            <w:r>
              <w:t xml:space="preserve">3. </w:t>
            </w:r>
            <w:r w:rsidR="001E4B51">
              <w:t>С целью создани</w:t>
            </w:r>
            <w:r w:rsidR="00B27D6A">
              <w:t>я</w:t>
            </w:r>
            <w:r w:rsidR="001E4B51">
              <w:t xml:space="preserve"> условий для успешной социализации детей, находящихся в ТЖС, </w:t>
            </w:r>
            <w:r w:rsidR="00B27D6A">
              <w:t>организовано</w:t>
            </w:r>
            <w:r w:rsidR="00DE648C">
              <w:t xml:space="preserve"> эффективное</w:t>
            </w:r>
            <w:r w:rsidR="00B27D6A">
              <w:t xml:space="preserve"> взаимодействие</w:t>
            </w:r>
            <w:r w:rsidR="00DE648C">
              <w:t xml:space="preserve"> с </w:t>
            </w:r>
            <w:r w:rsidR="00DE648C" w:rsidRPr="00DE648C">
              <w:t>ГАУ "КЦСОН Слободо-Туринского района"</w:t>
            </w:r>
            <w:r w:rsidR="00DE648C">
              <w:t xml:space="preserve">. В </w:t>
            </w:r>
            <w:r w:rsidR="002C6500">
              <w:t xml:space="preserve">результате </w:t>
            </w:r>
            <w:r w:rsidR="00DE648C">
              <w:t xml:space="preserve">налаженного сотрудничества набрана группа обучающихся из данного учреждения, </w:t>
            </w:r>
            <w:proofErr w:type="gramStart"/>
            <w:r w:rsidR="00DE648C">
              <w:t>посещающих  детское</w:t>
            </w:r>
            <w:proofErr w:type="gramEnd"/>
            <w:r w:rsidR="00DE648C">
              <w:t xml:space="preserve"> объединение «Мой первый робот» (Погодина Н.М.).</w:t>
            </w:r>
          </w:p>
          <w:p w:rsidR="00154908" w:rsidRPr="00BA69C7" w:rsidRDefault="001E4B51" w:rsidP="00BA69C7">
            <w:pPr>
              <w:jc w:val="both"/>
            </w:pPr>
            <w:r>
              <w:t>4</w:t>
            </w:r>
            <w:r w:rsidRPr="001E4B51">
              <w:t xml:space="preserve">. </w:t>
            </w:r>
            <w:r w:rsidRPr="002C6500">
              <w:t>Свой опыт по</w:t>
            </w:r>
            <w:r w:rsidR="003754D4" w:rsidRPr="002C6500">
              <w:t xml:space="preserve"> </w:t>
            </w:r>
            <w:r w:rsidR="00E97D7B">
              <w:t>теме «Создание</w:t>
            </w:r>
            <w:r w:rsidR="003754D4" w:rsidRPr="002C6500">
              <w:t xml:space="preserve"> </w:t>
            </w:r>
            <w:r w:rsidRPr="002C6500">
              <w:t xml:space="preserve"> </w:t>
            </w:r>
            <w:hyperlink r:id="rId9" w:history="1">
              <w:r w:rsidR="003754D4" w:rsidRPr="002C6500">
                <w:rPr>
                  <w:rStyle w:val="a8"/>
                  <w:color w:val="auto"/>
                  <w:u w:val="none"/>
                </w:rPr>
                <w:t>проблемных си</w:t>
              </w:r>
              <w:r w:rsidR="00E97D7B">
                <w:rPr>
                  <w:rStyle w:val="a8"/>
                  <w:color w:val="auto"/>
                  <w:u w:val="none"/>
                </w:rPr>
                <w:t>туаций, как средство</w:t>
              </w:r>
              <w:r w:rsidR="003754D4" w:rsidRPr="002C6500">
                <w:rPr>
                  <w:rStyle w:val="a8"/>
                  <w:color w:val="auto"/>
                  <w:u w:val="none"/>
                </w:rPr>
                <w:t xml:space="preserve"> для развития мыслительной деятельности на занятиях техническим творчеством</w:t>
              </w:r>
            </w:hyperlink>
            <w:r w:rsidR="00E97D7B">
              <w:rPr>
                <w:rStyle w:val="a8"/>
                <w:color w:val="auto"/>
                <w:u w:val="none"/>
              </w:rPr>
              <w:t>»</w:t>
            </w:r>
            <w:r w:rsidRPr="002C6500">
              <w:t xml:space="preserve">  обобщили   два педагога на методическом семинаре -практикуме «</w:t>
            </w:r>
            <w:r w:rsidR="003754D4" w:rsidRPr="002C6500">
              <w:t>Калейдоскоп педагогических идей</w:t>
            </w:r>
            <w:r w:rsidR="00E97D7B">
              <w:t>» (</w:t>
            </w:r>
            <w:r w:rsidRPr="002C6500">
              <w:t>Погодина Н.М.</w:t>
            </w:r>
            <w:r w:rsidR="003754D4" w:rsidRPr="002C6500">
              <w:t>, Голубцова Е.Г.</w:t>
            </w:r>
            <w:r w:rsidRPr="002C6500">
              <w:t>)</w:t>
            </w:r>
            <w:r w:rsidR="00E97D7B">
              <w:t>. На П</w:t>
            </w:r>
            <w:r w:rsidR="003754D4" w:rsidRPr="002C6500">
              <w:t>едагогическом совете: «Создание целостной системы работы с детьми с особыми потребностями в учреждении дополнительного образования» поделилась опытом реализации адаптированной программы «Юный техник» Голубцова Е.Г.</w:t>
            </w:r>
          </w:p>
        </w:tc>
        <w:tc>
          <w:tcPr>
            <w:tcW w:w="3685" w:type="dxa"/>
          </w:tcPr>
          <w:p w:rsidR="00E56A93" w:rsidRPr="007A5CA6" w:rsidRDefault="00154908" w:rsidP="009669EE">
            <w:pPr>
              <w:ind w:hanging="11"/>
              <w:jc w:val="both"/>
            </w:pPr>
            <w:r>
              <w:rPr>
                <w:i/>
              </w:rPr>
              <w:t xml:space="preserve">Нормативные условия: </w:t>
            </w:r>
            <w:r w:rsidRPr="007A5CA6">
              <w:t xml:space="preserve">в рамках реализации </w:t>
            </w:r>
            <w:r w:rsidR="000065DA" w:rsidRPr="007A5CA6">
              <w:t>м</w:t>
            </w:r>
            <w:r w:rsidR="00D90AFC">
              <w:t>одели сетевого взаимодействия МА</w:t>
            </w:r>
            <w:r w:rsidR="000065DA" w:rsidRPr="007A5CA6">
              <w:t>УДО «Ц</w:t>
            </w:r>
            <w:r w:rsidR="00D90AFC">
              <w:t>ДТ</w:t>
            </w:r>
            <w:r w:rsidR="000065DA" w:rsidRPr="007A5CA6">
              <w:t xml:space="preserve"> «Эльдорадо» с образовательными учреждениями района заключены  договора о сетевом взаимодействии и сотрудничестве с семью образовательными учреждениями района</w:t>
            </w:r>
          </w:p>
          <w:p w:rsidR="000065DA" w:rsidRDefault="000065DA" w:rsidP="00903B6F">
            <w:pPr>
              <w:ind w:hanging="11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териально</w:t>
            </w:r>
            <w:proofErr w:type="spellEnd"/>
            <w:r>
              <w:rPr>
                <w:i/>
              </w:rPr>
              <w:t>-технические условия</w:t>
            </w:r>
            <w:r w:rsidR="009669EE">
              <w:rPr>
                <w:i/>
              </w:rPr>
              <w:t xml:space="preserve">: </w:t>
            </w:r>
          </w:p>
          <w:p w:rsidR="00E77875" w:rsidRPr="00903B6F" w:rsidRDefault="00E97D7B" w:rsidP="002C65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669EE" w:rsidRPr="009669EE">
              <w:rPr>
                <w:rFonts w:ascii="Times New Roman" w:hAnsi="Times New Roman" w:cs="Times New Roman"/>
              </w:rPr>
              <w:t>дминистрацией учреждения выделены средства для организации</w:t>
            </w:r>
            <w:r w:rsidR="009669EE">
              <w:rPr>
                <w:i/>
              </w:rPr>
              <w:t xml:space="preserve"> </w:t>
            </w:r>
            <w:r w:rsidR="00C652D4" w:rsidRPr="00C652D4">
              <w:rPr>
                <w:rFonts w:ascii="Times New Roman" w:hAnsi="Times New Roman" w:cs="Times New Roman"/>
              </w:rPr>
              <w:t xml:space="preserve">муниципального этапа робототехнических соревнований и </w:t>
            </w:r>
            <w:r w:rsidR="00DC2215">
              <w:rPr>
                <w:rFonts w:ascii="Times New Roman" w:hAnsi="Times New Roman" w:cs="Times New Roman"/>
                <w:sz w:val="24"/>
                <w:szCs w:val="24"/>
              </w:rPr>
              <w:t>окружных робототехнических соревнований "</w:t>
            </w:r>
            <w:r w:rsidR="00583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2215">
              <w:rPr>
                <w:rFonts w:ascii="Times New Roman" w:hAnsi="Times New Roman" w:cs="Times New Roman"/>
                <w:sz w:val="24"/>
                <w:szCs w:val="24"/>
              </w:rPr>
              <w:t>обомир-20</w:t>
            </w:r>
            <w:r w:rsidR="002C65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2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3C">
              <w:rPr>
                <w:rFonts w:ascii="Times New Roman" w:hAnsi="Times New Roman" w:cs="Times New Roman"/>
                <w:sz w:val="24"/>
                <w:szCs w:val="24"/>
              </w:rPr>
              <w:t>(на расходные материалы</w:t>
            </w:r>
            <w:r w:rsidR="009669EE">
              <w:rPr>
                <w:rFonts w:ascii="Times New Roman" w:hAnsi="Times New Roman" w:cs="Times New Roman"/>
                <w:sz w:val="24"/>
                <w:szCs w:val="24"/>
              </w:rPr>
              <w:t>: бумага, краска, батареи аккумуляторные для фотоаппарата, картон, ткань для создания композиции, грамоты для поощрения участников и сладкие призы и др.)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903B6F" w:rsidRPr="00903B6F" w:rsidRDefault="00903B6F" w:rsidP="00903B6F">
            <w:pPr>
              <w:pStyle w:val="a3"/>
              <w:ind w:left="1080"/>
              <w:rPr>
                <w:b/>
              </w:rPr>
            </w:pPr>
            <w:r w:rsidRPr="00903B6F">
              <w:rPr>
                <w:b/>
                <w:i/>
              </w:rPr>
              <w:lastRenderedPageBreak/>
              <w:t xml:space="preserve">Задача </w:t>
            </w:r>
            <w:r>
              <w:rPr>
                <w:b/>
                <w:i/>
              </w:rPr>
              <w:t xml:space="preserve">5. </w:t>
            </w:r>
            <w:r w:rsidR="00E56A93" w:rsidRPr="00903B6F">
              <w:rPr>
                <w:b/>
              </w:rPr>
              <w:t>Повышение  уровня социальной успешности учащихся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903B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и детей в инновационную и экспериментальную деятельность</w:t>
            </w:r>
          </w:p>
        </w:tc>
        <w:tc>
          <w:tcPr>
            <w:tcW w:w="3118" w:type="dxa"/>
          </w:tcPr>
          <w:p w:rsidR="00E56A93" w:rsidRDefault="00E56A93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соревнованиях, проектах, выставках по робототехнике различного уровня.</w:t>
            </w:r>
          </w:p>
          <w:p w:rsidR="003947E8" w:rsidRPr="00E44F9F" w:rsidRDefault="00334C3C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7E8" w:rsidRPr="00334C3C">
              <w:rPr>
                <w:rFonts w:ascii="Times New Roman" w:hAnsi="Times New Roman" w:cs="Times New Roman"/>
                <w:sz w:val="24"/>
                <w:szCs w:val="24"/>
              </w:rPr>
              <w:t>. Поощрение активных участников и победителей соревнований различного уровня</w:t>
            </w:r>
            <w:r w:rsidRPr="0033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A93" w:rsidRPr="00E44F9F" w:rsidRDefault="00334C3C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A93" w:rsidRPr="00E44F9F">
              <w:rPr>
                <w:rFonts w:ascii="Times New Roman" w:hAnsi="Times New Roman" w:cs="Times New Roman"/>
                <w:sz w:val="24"/>
                <w:szCs w:val="24"/>
              </w:rPr>
              <w:t>. Презентация деятельности объединений.</w:t>
            </w:r>
          </w:p>
        </w:tc>
        <w:tc>
          <w:tcPr>
            <w:tcW w:w="5104" w:type="dxa"/>
          </w:tcPr>
          <w:p w:rsidR="00411769" w:rsidRDefault="00583C8C" w:rsidP="00AF432E">
            <w:pPr>
              <w:ind w:hanging="11"/>
              <w:jc w:val="both"/>
            </w:pPr>
            <w:r>
              <w:t>1</w:t>
            </w:r>
            <w:r w:rsidR="00411769">
              <w:t xml:space="preserve">. </w:t>
            </w:r>
            <w:r w:rsidR="00411769" w:rsidRPr="00334C3C">
              <w:t>Увеличилось количество учащихся муниципального этапа соревнований для начинающих «</w:t>
            </w:r>
            <w:r w:rsidR="00411769" w:rsidRPr="00334C3C">
              <w:rPr>
                <w:lang w:val="en-US"/>
              </w:rPr>
              <w:t>Hello</w:t>
            </w:r>
            <w:r w:rsidR="00411769" w:rsidRPr="00334C3C">
              <w:t xml:space="preserve">,  </w:t>
            </w:r>
            <w:r w:rsidR="00411769" w:rsidRPr="00334C3C">
              <w:rPr>
                <w:lang w:val="en-US"/>
              </w:rPr>
              <w:t>Robot</w:t>
            </w:r>
            <w:r w:rsidR="00411769" w:rsidRPr="00334C3C">
              <w:t xml:space="preserve">» на </w:t>
            </w:r>
            <w:r w:rsidR="002C6500">
              <w:t>2</w:t>
            </w:r>
            <w:r w:rsidR="00411769" w:rsidRPr="00334C3C">
              <w:t>%;</w:t>
            </w:r>
          </w:p>
          <w:p w:rsidR="00411769" w:rsidRDefault="00411769" w:rsidP="00AF432E">
            <w:pPr>
              <w:ind w:hanging="11"/>
              <w:jc w:val="both"/>
            </w:pPr>
            <w:r>
              <w:t>2. Повысилась результативность данного мероприятия (количество победителей по сравнению с прошлым годом на 2 человека, призёров- на 4 человека).</w:t>
            </w:r>
          </w:p>
          <w:p w:rsidR="00411769" w:rsidRDefault="00411769" w:rsidP="00AF432E">
            <w:pPr>
              <w:ind w:hanging="11"/>
              <w:jc w:val="both"/>
            </w:pPr>
            <w:r>
              <w:t>3. Впервые к соревнованиям привлечены учащиеся начальных классов  школ райцентра.</w:t>
            </w:r>
          </w:p>
          <w:p w:rsidR="00AF432E" w:rsidRPr="007A5CA6" w:rsidRDefault="00411769" w:rsidP="00AF432E">
            <w:pPr>
              <w:ind w:hanging="11"/>
              <w:jc w:val="both"/>
            </w:pPr>
            <w:r>
              <w:t xml:space="preserve">4. </w:t>
            </w:r>
            <w:r w:rsidR="00AF432E" w:rsidRPr="007A5CA6">
              <w:t xml:space="preserve">Для повышения уровня социальной успешности </w:t>
            </w:r>
            <w:r>
              <w:t>п</w:t>
            </w:r>
            <w:r w:rsidR="00AF432E" w:rsidRPr="007A5CA6">
              <w:t>едагоги и учащиеся</w:t>
            </w:r>
            <w:r w:rsidR="00737267">
              <w:t xml:space="preserve"> (</w:t>
            </w:r>
            <w:r w:rsidR="00737267" w:rsidRPr="00D048AF">
              <w:t>4</w:t>
            </w:r>
            <w:r w:rsidR="00E97D7B">
              <w:t xml:space="preserve"> чел.</w:t>
            </w:r>
            <w:r w:rsidR="00737267">
              <w:t>)</w:t>
            </w:r>
            <w:r w:rsidR="00AF432E" w:rsidRPr="007A5CA6">
              <w:t xml:space="preserve"> приняли участие в окружных соревнованиях по робототехнике </w:t>
            </w:r>
            <w:r w:rsidR="00AF432E" w:rsidRPr="00737267">
              <w:t>«Лего - бум</w:t>
            </w:r>
            <w:r w:rsidRPr="00737267">
              <w:t xml:space="preserve"> -201</w:t>
            </w:r>
            <w:r w:rsidR="002C6500">
              <w:t>9</w:t>
            </w:r>
            <w:r w:rsidR="00AF432E" w:rsidRPr="00737267">
              <w:t xml:space="preserve">», город Туринск, где заняли </w:t>
            </w:r>
            <w:r w:rsidR="00D048AF" w:rsidRPr="004B44BD">
              <w:t>2</w:t>
            </w:r>
            <w:r w:rsidR="00AF432E" w:rsidRPr="004B44BD">
              <w:t>-е м</w:t>
            </w:r>
            <w:r w:rsidR="004B44BD" w:rsidRPr="004B44BD">
              <w:t>есто в номинации «</w:t>
            </w:r>
            <w:r w:rsidR="002C6500">
              <w:t>Биатлон</w:t>
            </w:r>
            <w:r w:rsidR="00737267" w:rsidRPr="004B44BD">
              <w:t xml:space="preserve">» </w:t>
            </w:r>
            <w:r w:rsidR="00E97D7B">
              <w:t>(</w:t>
            </w:r>
            <w:r w:rsidR="00AF432E" w:rsidRPr="004B44BD">
              <w:t>рук. Елисеев А.С.</w:t>
            </w:r>
            <w:r w:rsidR="00E97D7B">
              <w:t>)</w:t>
            </w:r>
            <w:r w:rsidR="00AF432E" w:rsidRPr="004B44BD">
              <w:t>;</w:t>
            </w:r>
            <w:r w:rsidR="00AF432E" w:rsidRPr="007A5CA6">
              <w:t xml:space="preserve"> </w:t>
            </w:r>
          </w:p>
          <w:p w:rsidR="003947E8" w:rsidRPr="002C6500" w:rsidRDefault="005E2984" w:rsidP="002C6500">
            <w:pPr>
              <w:ind w:hanging="11"/>
              <w:jc w:val="both"/>
            </w:pPr>
            <w:r>
              <w:t xml:space="preserve">5. </w:t>
            </w:r>
            <w:r w:rsidR="004629B8">
              <w:t>У</w:t>
            </w:r>
            <w:r>
              <w:t xml:space="preserve">чащиеся </w:t>
            </w:r>
            <w:r w:rsidR="004629B8">
              <w:t>детских объединений «</w:t>
            </w:r>
            <w:r w:rsidR="00D90AFC">
              <w:t>Мой первый робот"</w:t>
            </w:r>
            <w:r w:rsidR="004629B8">
              <w:t>» (</w:t>
            </w:r>
            <w:r w:rsidR="002C6500">
              <w:t>2</w:t>
            </w:r>
            <w:r w:rsidR="004629B8">
              <w:t xml:space="preserve"> чел.) и «</w:t>
            </w:r>
            <w:r w:rsidR="002C6500">
              <w:t>Основы р</w:t>
            </w:r>
            <w:r w:rsidR="004629B8">
              <w:t>обототехник</w:t>
            </w:r>
            <w:r w:rsidR="002C6500">
              <w:t>и</w:t>
            </w:r>
            <w:r w:rsidR="004629B8">
              <w:t>» (</w:t>
            </w:r>
            <w:r w:rsidR="002C6500">
              <w:t>3</w:t>
            </w:r>
            <w:r w:rsidR="004629B8">
              <w:t xml:space="preserve"> чел.) </w:t>
            </w:r>
            <w:r>
              <w:t xml:space="preserve">приняли участие в  областных робототехнических  соревнованиях для начинающих </w:t>
            </w:r>
            <w:r w:rsidRPr="004B44BD">
              <w:t>«</w:t>
            </w:r>
            <w:proofErr w:type="spellStart"/>
            <w:r w:rsidR="002C6500">
              <w:t>РобоЭкоТурЭкспедиция</w:t>
            </w:r>
            <w:proofErr w:type="spellEnd"/>
            <w:r w:rsidRPr="004B44BD">
              <w:t xml:space="preserve">». </w:t>
            </w:r>
            <w:r w:rsidR="00737267" w:rsidRPr="004B44BD">
              <w:t>В номинациях «</w:t>
            </w:r>
            <w:r w:rsidR="002C6500">
              <w:t>Олимпиада</w:t>
            </w:r>
            <w:r w:rsidR="00D048AF" w:rsidRPr="004B44BD">
              <w:t>»</w:t>
            </w:r>
            <w:r w:rsidR="00D048AF">
              <w:t xml:space="preserve"> </w:t>
            </w:r>
            <w:r w:rsidR="00737267">
              <w:t>и в творческ</w:t>
            </w:r>
            <w:r w:rsidR="00D90AFC">
              <w:t>ой категории</w:t>
            </w:r>
            <w:r w:rsidR="00737267">
              <w:t>: «</w:t>
            </w:r>
            <w:r w:rsidR="002C6500">
              <w:t>Природный парк Оленьи ручьи»</w:t>
            </w:r>
            <w:r w:rsidRPr="004B44BD">
              <w:t>.</w:t>
            </w:r>
            <w:r>
              <w:t xml:space="preserve"> </w:t>
            </w:r>
          </w:p>
        </w:tc>
        <w:tc>
          <w:tcPr>
            <w:tcW w:w="3685" w:type="dxa"/>
          </w:tcPr>
          <w:p w:rsidR="00E56A93" w:rsidRPr="00E44F9F" w:rsidRDefault="009847E6" w:rsidP="002C6500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t xml:space="preserve">Материально-технические условия: </w:t>
            </w:r>
            <w:r w:rsidRPr="009847E6">
              <w:t>предоставление транспорта для участия в окружных и областных робототехнически</w:t>
            </w:r>
            <w:r>
              <w:t>х соревнованиях</w:t>
            </w:r>
            <w:r w:rsidR="00A91C80" w:rsidRPr="00A91C80">
              <w:t>.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77875" w:rsidRDefault="00903B6F" w:rsidP="00E77875">
            <w:pPr>
              <w:pStyle w:val="a3"/>
              <w:ind w:left="1080"/>
              <w:rPr>
                <w:b/>
              </w:rPr>
            </w:pPr>
            <w:r>
              <w:rPr>
                <w:b/>
                <w:i/>
              </w:rPr>
              <w:t xml:space="preserve">Задача 6. </w:t>
            </w:r>
            <w:r w:rsidR="00E44F9F" w:rsidRPr="00903B6F">
              <w:rPr>
                <w:b/>
              </w:rPr>
              <w:t>Создание мониторинга инновационной и экспери</w:t>
            </w:r>
            <w:r w:rsidR="00D90AFC">
              <w:rPr>
                <w:b/>
              </w:rPr>
              <w:t>ментальной деятельности в МА</w:t>
            </w:r>
            <w:r w:rsidR="00E44F9F" w:rsidRPr="00903B6F">
              <w:rPr>
                <w:b/>
              </w:rPr>
              <w:t>У ДО «Ц</w:t>
            </w:r>
            <w:r w:rsidR="00D90AFC">
              <w:rPr>
                <w:b/>
              </w:rPr>
              <w:t>ДТ</w:t>
            </w:r>
            <w:r w:rsidR="00E77875">
              <w:rPr>
                <w:b/>
              </w:rPr>
              <w:t xml:space="preserve"> «Эльдорадо»</w:t>
            </w:r>
          </w:p>
          <w:p w:rsidR="00903B6F" w:rsidRPr="00E44F9F" w:rsidRDefault="00E77875" w:rsidP="00E77875">
            <w:pPr>
              <w:pStyle w:val="a3"/>
              <w:ind w:left="1080"/>
              <w:rPr>
                <w:i/>
              </w:rPr>
            </w:pPr>
            <w:r w:rsidRPr="00E44F9F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D90A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Создание основы для проведения анализа результатов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МА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У ДО «</w:t>
            </w:r>
            <w:proofErr w:type="spellStart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«Эльдорадо</w:t>
            </w:r>
            <w:proofErr w:type="spellEnd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E44F9F" w:rsidRPr="00E44F9F" w:rsidRDefault="00E44F9F" w:rsidP="00E44F9F">
            <w:r w:rsidRPr="00E44F9F">
              <w:t>1</w:t>
            </w:r>
            <w:r w:rsidR="00D90AFC" w:rsidRPr="00E44F9F">
              <w:t xml:space="preserve"> </w:t>
            </w:r>
            <w:r w:rsidRPr="00E44F9F">
              <w:t>. Мониторинг инновационной и экспериментальной деятельности.</w:t>
            </w:r>
          </w:p>
          <w:p w:rsidR="00E44F9F" w:rsidRPr="00E44F9F" w:rsidRDefault="00E44F9F" w:rsidP="00E44F9F"/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E2984" w:rsidRDefault="00657E79" w:rsidP="00E77875">
            <w:pPr>
              <w:pStyle w:val="a3"/>
              <w:numPr>
                <w:ilvl w:val="0"/>
                <w:numId w:val="13"/>
              </w:numPr>
              <w:ind w:left="0" w:hanging="11"/>
              <w:jc w:val="both"/>
            </w:pPr>
            <w:r>
              <w:t>О</w:t>
            </w:r>
            <w:r w:rsidR="005E2984">
              <w:t xml:space="preserve">тслеживается  результативность </w:t>
            </w:r>
            <w:r w:rsidR="00737267">
              <w:t xml:space="preserve">участия в </w:t>
            </w:r>
            <w:r w:rsidR="005E2984">
              <w:t>робо</w:t>
            </w:r>
            <w:r w:rsidR="00737267">
              <w:t xml:space="preserve">тотехнических соревнованиях </w:t>
            </w:r>
            <w:r w:rsidR="005E2984">
              <w:t>разного уровня.</w:t>
            </w:r>
          </w:p>
          <w:p w:rsidR="00543B41" w:rsidRDefault="00346B3A" w:rsidP="00346B3A">
            <w:pPr>
              <w:pStyle w:val="a3"/>
              <w:numPr>
                <w:ilvl w:val="0"/>
                <w:numId w:val="13"/>
              </w:numPr>
              <w:ind w:left="0"/>
              <w:jc w:val="both"/>
            </w:pPr>
            <w:r>
              <w:t xml:space="preserve">2. </w:t>
            </w:r>
            <w:r w:rsidR="00C652D4">
              <w:t xml:space="preserve">Ведётся мониторинг развития личностных качеств воспитанников. </w:t>
            </w:r>
            <w:r w:rsidR="00E97D7B" w:rsidRPr="00657E79">
              <w:t xml:space="preserve">Анализируя результаты мониторинга по </w:t>
            </w:r>
            <w:r w:rsidR="00E97D7B">
              <w:t>показателям, можно отметить</w:t>
            </w:r>
            <w:r w:rsidR="00E97D7B" w:rsidRPr="00657E79">
              <w:t xml:space="preserve"> </w:t>
            </w:r>
            <w:r w:rsidR="00E97D7B">
              <w:t>положительную динамику</w:t>
            </w:r>
            <w:r w:rsidR="00657E79" w:rsidRPr="00903B6F">
              <w:t xml:space="preserve"> </w:t>
            </w:r>
            <w:r w:rsidR="00543B41" w:rsidRPr="00346B3A">
              <w:t>у</w:t>
            </w:r>
            <w:r w:rsidRPr="00346B3A">
              <w:t>ров</w:t>
            </w:r>
            <w:r w:rsidR="005E2984" w:rsidRPr="00346B3A">
              <w:t>н</w:t>
            </w:r>
            <w:r w:rsidR="00543B41" w:rsidRPr="00346B3A">
              <w:t>я</w:t>
            </w:r>
            <w:r w:rsidR="005E2984" w:rsidRPr="00346B3A">
              <w:t xml:space="preserve"> развития </w:t>
            </w:r>
            <w:r w:rsidR="00E97D7B">
              <w:t>таких качеств, как:</w:t>
            </w:r>
            <w:r w:rsidR="005E2984" w:rsidRPr="00346B3A">
              <w:t xml:space="preserve"> </w:t>
            </w:r>
          </w:p>
          <w:p w:rsidR="00543B41" w:rsidRDefault="00E97D7B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543B41" w:rsidRPr="00543B41">
              <w:rPr>
                <w:color w:val="000000"/>
              </w:rPr>
              <w:t>ктивнос</w:t>
            </w:r>
            <w:r w:rsidR="00543B41">
              <w:rPr>
                <w:color w:val="000000"/>
              </w:rPr>
              <w:t>ть, организаторские способности;</w:t>
            </w:r>
          </w:p>
          <w:p w:rsidR="00543B41" w:rsidRDefault="00E97D7B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43B41" w:rsidRPr="00543B41">
              <w:rPr>
                <w:color w:val="000000"/>
              </w:rPr>
              <w:t>омму</w:t>
            </w:r>
            <w:r w:rsidR="00543B41">
              <w:rPr>
                <w:color w:val="000000"/>
              </w:rPr>
              <w:t>никативные навыки, коллективизм;</w:t>
            </w:r>
          </w:p>
          <w:p w:rsidR="00543B41" w:rsidRDefault="00E97D7B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43B41" w:rsidRPr="00543B41">
              <w:rPr>
                <w:color w:val="000000"/>
              </w:rPr>
              <w:t>тветственность, самостоят</w:t>
            </w:r>
            <w:r w:rsidR="00543B41">
              <w:rPr>
                <w:color w:val="000000"/>
              </w:rPr>
              <w:t>ельность, дисциплинированность;</w:t>
            </w:r>
          </w:p>
          <w:p w:rsidR="00543B41" w:rsidRDefault="00E97D7B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543B41">
              <w:rPr>
                <w:color w:val="000000"/>
              </w:rPr>
              <w:t>равственность, гуманность;</w:t>
            </w:r>
          </w:p>
          <w:p w:rsidR="00543B41" w:rsidRPr="002C6500" w:rsidRDefault="00E97D7B" w:rsidP="002C650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43B41" w:rsidRPr="002C6500">
              <w:rPr>
                <w:color w:val="000000"/>
              </w:rPr>
              <w:t xml:space="preserve">реативность, склонность к проектно-исследовательской деятельности </w:t>
            </w:r>
          </w:p>
          <w:p w:rsidR="005E2984" w:rsidRPr="00122DCE" w:rsidRDefault="00657E79" w:rsidP="00903B6F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346B3A">
              <w:t>Вывод:</w:t>
            </w:r>
            <w:r w:rsidRPr="00657E79">
              <w:rPr>
                <w:b/>
              </w:rPr>
              <w:t xml:space="preserve"> </w:t>
            </w:r>
            <w:r w:rsidR="00122DCE">
              <w:t xml:space="preserve">учащиеся стали более общительными, </w:t>
            </w:r>
            <w:r w:rsidRPr="00657E79">
              <w:t>более активными</w:t>
            </w:r>
            <w:r w:rsidR="00122DCE">
              <w:t>, находчивыми, любознательными. У них сформированы</w:t>
            </w:r>
            <w:r w:rsidRPr="00657E79">
              <w:t xml:space="preserve"> </w:t>
            </w:r>
            <w:r w:rsidR="00122DCE">
              <w:t>навыки</w:t>
            </w:r>
            <w:r w:rsidR="00543B41">
              <w:t xml:space="preserve"> и уме</w:t>
            </w:r>
            <w:r w:rsidR="00122DCE">
              <w:t>ния</w:t>
            </w:r>
            <w:r w:rsidR="00543B41">
              <w:t xml:space="preserve"> в области исследовательской и проектировочной деятельности.</w:t>
            </w:r>
          </w:p>
          <w:p w:rsidR="00992B2D" w:rsidRPr="00346B3A" w:rsidRDefault="00C652D4" w:rsidP="00903B6F">
            <w:pPr>
              <w:pStyle w:val="a3"/>
              <w:numPr>
                <w:ilvl w:val="0"/>
                <w:numId w:val="13"/>
              </w:numPr>
              <w:ind w:left="0" w:hanging="11"/>
              <w:jc w:val="both"/>
            </w:pPr>
            <w:r>
              <w:t>Отслеживается у</w:t>
            </w:r>
            <w:r w:rsidR="005E2984">
              <w:t xml:space="preserve">ровень  профессиональной </w:t>
            </w:r>
            <w:r w:rsidR="00346B3A">
              <w:t>компетентности</w:t>
            </w:r>
            <w:r w:rsidR="005E2984">
              <w:t xml:space="preserve"> педагогов</w:t>
            </w:r>
          </w:p>
        </w:tc>
        <w:tc>
          <w:tcPr>
            <w:tcW w:w="3685" w:type="dxa"/>
          </w:tcPr>
          <w:p w:rsidR="00E56A93" w:rsidRPr="00E44F9F" w:rsidRDefault="008B7D83" w:rsidP="00D90AFC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>Нормативные условия</w:t>
            </w:r>
            <w:r w:rsidR="00FC3860">
              <w:rPr>
                <w:i/>
              </w:rPr>
              <w:t xml:space="preserve">: </w:t>
            </w:r>
            <w:r w:rsidR="00FC3860">
              <w:t>р</w:t>
            </w:r>
            <w:r w:rsidR="00FC3860" w:rsidRPr="00FC3860">
              <w:t>азработка программы мониторинга образовательной деятельности</w:t>
            </w:r>
            <w:r w:rsidR="00D90AFC">
              <w:t xml:space="preserve"> МА</w:t>
            </w:r>
            <w:r w:rsidR="00FC3860">
              <w:t>УДО «Ц</w:t>
            </w:r>
            <w:r w:rsidR="00D90AFC">
              <w:t>ДТ</w:t>
            </w:r>
            <w:r w:rsidR="00FC3860">
              <w:t xml:space="preserve"> «Эльдорадо»</w:t>
            </w:r>
            <w:r w:rsidR="00FC3860" w:rsidRPr="00FC3860">
              <w:t xml:space="preserve"> и инструментария к ней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  <w:vAlign w:val="center"/>
          </w:tcPr>
          <w:p w:rsidR="00E56A93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7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еобходимых условий для размещения, бесперебойной работы и сохранности оборудования.</w:t>
            </w:r>
          </w:p>
          <w:p w:rsidR="00903B6F" w:rsidRPr="00E44F9F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, бесперебойной работы и сохранности оборудования базовой площадки.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Выполнение должностных инструкций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Инвентаризация базовой площадки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Диагностирование оборудования.</w:t>
            </w:r>
          </w:p>
          <w:p w:rsid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4.Контроль сохранности комплектации наборов конструкторов</w:t>
            </w:r>
          </w:p>
          <w:p w:rsidR="00E44F9F" w:rsidRP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3F3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образовательной среды.</w:t>
            </w:r>
          </w:p>
        </w:tc>
        <w:tc>
          <w:tcPr>
            <w:tcW w:w="5104" w:type="dxa"/>
          </w:tcPr>
          <w:p w:rsidR="00E44F9F" w:rsidRDefault="00346B3A" w:rsidP="00044AF5">
            <w:pPr>
              <w:ind w:hanging="11"/>
              <w:jc w:val="both"/>
            </w:pPr>
            <w:r>
              <w:t>1.</w:t>
            </w:r>
            <w:r w:rsidR="00044AF5" w:rsidRPr="007A5CA6">
              <w:t xml:space="preserve">В течение </w:t>
            </w:r>
            <w:r>
              <w:t>отчётного периода</w:t>
            </w:r>
            <w:r w:rsidR="00044AF5" w:rsidRPr="007A5CA6">
              <w:t xml:space="preserve"> каждый педагог нёс ответственность за сохранностью комплектации наборов конструкторов и оборудования</w:t>
            </w:r>
            <w:r w:rsidR="00122DCE">
              <w:t>,</w:t>
            </w:r>
            <w:r w:rsidR="00044AF5" w:rsidRPr="007A5CA6">
              <w:t xml:space="preserve"> предоставленного </w:t>
            </w:r>
            <w:proofErr w:type="gramStart"/>
            <w:r w:rsidR="00044AF5" w:rsidRPr="007A5CA6">
              <w:t>в  пользование</w:t>
            </w:r>
            <w:proofErr w:type="gramEnd"/>
            <w:r w:rsidR="00044AF5" w:rsidRPr="007A5CA6">
              <w:t>. Осуществлялось диагностирование оборудования, была проведена инвентаризация.</w:t>
            </w:r>
          </w:p>
          <w:p w:rsidR="005E2984" w:rsidRPr="007A5CA6" w:rsidRDefault="00346B3A" w:rsidP="00044AF5">
            <w:pPr>
              <w:ind w:hanging="11"/>
              <w:jc w:val="both"/>
            </w:pPr>
            <w:r>
              <w:t xml:space="preserve">2. </w:t>
            </w:r>
            <w:r w:rsidRPr="003C2EF6">
              <w:t>Осен</w:t>
            </w:r>
            <w:r w:rsidR="002C6500" w:rsidRPr="003C2EF6">
              <w:t>ь</w:t>
            </w:r>
            <w:r w:rsidRPr="003C2EF6">
              <w:t>ю 201</w:t>
            </w:r>
            <w:r w:rsidR="002C6500" w:rsidRPr="003C2EF6">
              <w:t>9</w:t>
            </w:r>
            <w:r w:rsidRPr="003C2EF6">
              <w:t xml:space="preserve"> года была проведена аттестация </w:t>
            </w:r>
            <w:r w:rsidR="005E2984" w:rsidRPr="003C2EF6">
              <w:t xml:space="preserve"> кабинетов</w:t>
            </w:r>
            <w:r w:rsidR="00C652D4" w:rsidRPr="003C2EF6">
              <w:t>. В</w:t>
            </w:r>
            <w:r w:rsidR="00167310" w:rsidRPr="003C2EF6">
              <w:t>се кабинеты</w:t>
            </w:r>
            <w:r w:rsidRPr="003C2EF6">
              <w:t xml:space="preserve">, реализующие </w:t>
            </w:r>
            <w:r w:rsidR="00167310" w:rsidRPr="003C2EF6">
              <w:t>программы</w:t>
            </w:r>
            <w:r w:rsidRPr="003C2EF6">
              <w:t xml:space="preserve"> по робото</w:t>
            </w:r>
            <w:r w:rsidR="00167310" w:rsidRPr="003C2EF6">
              <w:t>т</w:t>
            </w:r>
            <w:r w:rsidRPr="003C2EF6">
              <w:t xml:space="preserve">ехнике </w:t>
            </w:r>
            <w:r w:rsidR="00167310" w:rsidRPr="003C2EF6">
              <w:t>аттестованы</w:t>
            </w:r>
            <w:r w:rsidRPr="003C2EF6">
              <w:t xml:space="preserve"> в среднем на </w:t>
            </w:r>
            <w:r w:rsidR="003C2EF6" w:rsidRPr="003C2EF6">
              <w:t>68</w:t>
            </w:r>
            <w:r w:rsidRPr="003C2EF6">
              <w:t xml:space="preserve"> балл</w:t>
            </w:r>
            <w:r w:rsidR="003C2EF6" w:rsidRPr="003C2EF6">
              <w:t>ов, что на 2</w:t>
            </w:r>
            <w:r w:rsidR="003C2EF6">
              <w:t>4</w:t>
            </w:r>
            <w:r w:rsidR="003C2EF6" w:rsidRPr="003C2EF6">
              <w:t>% выше предыдущего периода</w:t>
            </w:r>
            <w:r w:rsidR="00167310" w:rsidRPr="003C2EF6">
              <w:t>.</w:t>
            </w:r>
            <w:r>
              <w:t xml:space="preserve"> </w:t>
            </w:r>
          </w:p>
          <w:p w:rsidR="00044AF5" w:rsidRPr="00E44F9F" w:rsidRDefault="00044AF5" w:rsidP="00044AF5">
            <w:pPr>
              <w:ind w:hanging="11"/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E44F9F" w:rsidRPr="007A5CA6" w:rsidRDefault="00044AF5" w:rsidP="00044AF5">
            <w:pPr>
              <w:ind w:hanging="11"/>
              <w:jc w:val="both"/>
            </w:pPr>
            <w:r>
              <w:rPr>
                <w:i/>
              </w:rPr>
              <w:t xml:space="preserve">Материально-технические условия: </w:t>
            </w:r>
            <w:r w:rsidRPr="007A5CA6">
              <w:t>со стороны администрации созданы условия для сохранности оборудования базовой площадки (имеются шкафы для хранения конструкторов и ноутбуков), имеются отдельные кабинеты)</w:t>
            </w:r>
          </w:p>
          <w:p w:rsidR="00044AF5" w:rsidRPr="00E44F9F" w:rsidRDefault="00044AF5" w:rsidP="00044AF5">
            <w:pPr>
              <w:ind w:hanging="11"/>
              <w:jc w:val="both"/>
              <w:rPr>
                <w:i/>
              </w:rPr>
            </w:pPr>
            <w:r w:rsidRPr="007A5CA6">
              <w:t>Систематически организуется инвентаризация оборудования.</w:t>
            </w:r>
            <w:r w:rsidR="001F3035" w:rsidRPr="007A5CA6">
              <w:t xml:space="preserve"> </w:t>
            </w:r>
            <w:r w:rsidRPr="007A5CA6">
              <w:t xml:space="preserve">Все педагоги </w:t>
            </w:r>
            <w:r w:rsidR="001F3035" w:rsidRPr="007A5CA6">
              <w:t>проинструктированы о том, что они несут ответственность за сохранность оборудования переданного в пользование базовой площадке.</w:t>
            </w: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  <w:vAlign w:val="center"/>
          </w:tcPr>
          <w:p w:rsidR="00903B6F" w:rsidRPr="00BA69C7" w:rsidRDefault="00903B6F" w:rsidP="002F2B5C">
            <w:pPr>
              <w:ind w:hanging="11"/>
              <w:jc w:val="center"/>
              <w:rPr>
                <w:b/>
              </w:rPr>
            </w:pPr>
            <w:r>
              <w:rPr>
                <w:b/>
                <w:i/>
              </w:rPr>
              <w:t xml:space="preserve">Задача 8. </w:t>
            </w:r>
            <w:r w:rsidR="00E44F9F" w:rsidRPr="00903B6F">
              <w:rPr>
                <w:b/>
              </w:rPr>
              <w:t>Осуществление финансирования мероприятий, связанных с реализацией проекта</w:t>
            </w: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Обеспечение участия детей в соревнованиях и выставках, повышения качества выполняемых детьми работ</w:t>
            </w: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Вовлечение педагог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инновационную и экспериментальную деятельность</w:t>
            </w: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материально-технических условий, дополнительная оплата работникам за осуществление инновационной деятельности, приобретение расходных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необходимых для осуществления образовательного процесса на базовой площадке.</w:t>
            </w:r>
          </w:p>
          <w:p w:rsidR="00E44F9F" w:rsidRPr="00E44F9F" w:rsidRDefault="00E44F9F" w:rsidP="00F163F3">
            <w:pPr>
              <w:ind w:hanging="11"/>
              <w:jc w:val="both"/>
              <w:rPr>
                <w:i/>
              </w:rPr>
            </w:pPr>
            <w:r w:rsidRPr="00E44F9F">
              <w:t>2.Организация поездок учащихся на соревнования различных уровней.</w:t>
            </w:r>
          </w:p>
        </w:tc>
        <w:tc>
          <w:tcPr>
            <w:tcW w:w="5104" w:type="dxa"/>
          </w:tcPr>
          <w:p w:rsidR="001F3035" w:rsidRPr="003650B6" w:rsidRDefault="0073377C" w:rsidP="001F3035">
            <w:pPr>
              <w:ind w:hanging="11"/>
              <w:jc w:val="both"/>
            </w:pPr>
            <w:r w:rsidRPr="003650B6">
              <w:lastRenderedPageBreak/>
              <w:t xml:space="preserve">1. </w:t>
            </w:r>
            <w:r w:rsidR="001F3035" w:rsidRPr="003650B6">
              <w:t>Введена дополнительная оплата работникам за осуществление инновационной деятельности (эффективный контракт)</w:t>
            </w:r>
            <w:r w:rsidR="007A5CA6" w:rsidRPr="003650B6">
              <w:t>;</w:t>
            </w:r>
            <w:r w:rsidR="003650B6" w:rsidRPr="003650B6">
              <w:t xml:space="preserve"> </w:t>
            </w:r>
            <w:r w:rsidR="003650B6" w:rsidRPr="003650B6">
              <w:rPr>
                <w:rStyle w:val="1"/>
                <w:sz w:val="24"/>
                <w:szCs w:val="24"/>
              </w:rPr>
              <w:t xml:space="preserve">Система оценки эффективности деятельности </w:t>
            </w:r>
            <w:r w:rsidR="00122DCE">
              <w:rPr>
                <w:rStyle w:val="1"/>
                <w:sz w:val="24"/>
                <w:szCs w:val="24"/>
              </w:rPr>
              <w:t>работников утверждена в П</w:t>
            </w:r>
            <w:r w:rsidR="003650B6" w:rsidRPr="003650B6">
              <w:rPr>
                <w:rStyle w:val="1"/>
                <w:sz w:val="24"/>
                <w:szCs w:val="24"/>
              </w:rPr>
              <w:t xml:space="preserve">оложении о выплатах стимулирующего характера, где учитываются показатели эффективности работы сотрудников, прописаны условия, </w:t>
            </w:r>
            <w:r w:rsidR="003650B6" w:rsidRPr="003650B6">
              <w:rPr>
                <w:rStyle w:val="1"/>
                <w:sz w:val="24"/>
                <w:szCs w:val="24"/>
              </w:rPr>
              <w:lastRenderedPageBreak/>
              <w:t>основания, порядок, и критерии выплат стимулирующего характера.</w:t>
            </w:r>
          </w:p>
          <w:p w:rsidR="001F3035" w:rsidRPr="003650B6" w:rsidRDefault="0073377C" w:rsidP="001F3035">
            <w:pPr>
              <w:ind w:hanging="11"/>
              <w:jc w:val="both"/>
            </w:pPr>
            <w:r w:rsidRPr="003650B6">
              <w:t xml:space="preserve">2. </w:t>
            </w:r>
            <w:r w:rsidR="001F3035" w:rsidRPr="003650B6">
              <w:t>Периодически приобретаются расходные материалы, необходимые для осуществления образовательного</w:t>
            </w:r>
            <w:r w:rsidRPr="003650B6">
              <w:t xml:space="preserve"> процесса на базовой площадке (</w:t>
            </w:r>
            <w:r w:rsidR="001F3035" w:rsidRPr="003650B6">
              <w:t xml:space="preserve">бумага, краска для принтера, батареи для зарядки фотоаппарата, приобретена </w:t>
            </w:r>
            <w:r w:rsidRPr="003650B6">
              <w:t>более качественная</w:t>
            </w:r>
            <w:r w:rsidR="001F3035" w:rsidRPr="003650B6">
              <w:t xml:space="preserve"> </w:t>
            </w:r>
            <w:r w:rsidRPr="003650B6">
              <w:t>видеокамера, приобретены дополнительные зарядные устройства для микроконтроллеров</w:t>
            </w:r>
          </w:p>
          <w:p w:rsidR="00E44F9F" w:rsidRPr="003650B6" w:rsidRDefault="0073377C" w:rsidP="0073377C">
            <w:pPr>
              <w:ind w:hanging="11"/>
              <w:jc w:val="both"/>
            </w:pPr>
            <w:r w:rsidRPr="003650B6">
              <w:t>3</w:t>
            </w:r>
            <w:r w:rsidR="001F3035" w:rsidRPr="003650B6">
              <w:t>.Организ</w:t>
            </w:r>
            <w:r w:rsidRPr="003650B6">
              <w:t>уются</w:t>
            </w:r>
            <w:r w:rsidR="001F3035" w:rsidRPr="003650B6">
              <w:t xml:space="preserve"> поезд</w:t>
            </w:r>
            <w:r w:rsidRPr="003650B6">
              <w:t>ки</w:t>
            </w:r>
            <w:r w:rsidR="001F3035" w:rsidRPr="003650B6">
              <w:t xml:space="preserve"> учащихся на</w:t>
            </w:r>
            <w:r w:rsidRPr="003650B6">
              <w:t xml:space="preserve"> соревнования различных уровней (областные, окружные перечислены выше)</w:t>
            </w:r>
          </w:p>
        </w:tc>
        <w:tc>
          <w:tcPr>
            <w:tcW w:w="3685" w:type="dxa"/>
          </w:tcPr>
          <w:p w:rsidR="00E44F9F" w:rsidRDefault="003650B6" w:rsidP="002F2B5C">
            <w:pPr>
              <w:ind w:hanging="11"/>
              <w:jc w:val="center"/>
              <w:rPr>
                <w:i/>
              </w:rPr>
            </w:pPr>
            <w:r w:rsidRPr="003650B6">
              <w:rPr>
                <w:i/>
              </w:rPr>
              <w:lastRenderedPageBreak/>
              <w:t>Материально –технические условия</w:t>
            </w:r>
            <w:r>
              <w:rPr>
                <w:i/>
              </w:rPr>
              <w:t>:</w:t>
            </w:r>
          </w:p>
          <w:p w:rsidR="003650B6" w:rsidRDefault="003650B6" w:rsidP="003650B6">
            <w:pPr>
              <w:ind w:hanging="11"/>
              <w:jc w:val="both"/>
            </w:pPr>
            <w:r>
              <w:t>П</w:t>
            </w:r>
            <w:r w:rsidRPr="003650B6">
              <w:t>риобрет</w:t>
            </w:r>
            <w:r>
              <w:t xml:space="preserve">ение </w:t>
            </w:r>
            <w:r w:rsidRPr="003650B6">
              <w:t>расходны</w:t>
            </w:r>
            <w:r>
              <w:t>х</w:t>
            </w:r>
            <w:r w:rsidRPr="003650B6">
              <w:t xml:space="preserve"> материал</w:t>
            </w:r>
            <w:r>
              <w:t>ов</w:t>
            </w:r>
            <w:r w:rsidRPr="003650B6">
              <w:t>, необходимы</w:t>
            </w:r>
            <w:r>
              <w:t>х</w:t>
            </w:r>
            <w:r w:rsidRPr="003650B6">
              <w:t xml:space="preserve"> для осуществления образовательного процесса на базовой площадке (бумага, краска для принтера, батареи для зарядки </w:t>
            </w:r>
            <w:r w:rsidRPr="003650B6">
              <w:lastRenderedPageBreak/>
              <w:t>фотоаппарата, приобретена более качественная видеокамера, приобретены дополнительные зарядные устройства для микроконтроллеров</w:t>
            </w:r>
            <w:r>
              <w:t>;</w:t>
            </w:r>
          </w:p>
          <w:p w:rsidR="003650B6" w:rsidRDefault="003650B6" w:rsidP="003650B6">
            <w:pPr>
              <w:ind w:hanging="11"/>
              <w:jc w:val="both"/>
            </w:pPr>
            <w:r w:rsidRPr="003650B6">
              <w:t>Организ</w:t>
            </w:r>
            <w:r>
              <w:t>ация</w:t>
            </w:r>
            <w:r w:rsidRPr="003650B6">
              <w:t xml:space="preserve"> поезд</w:t>
            </w:r>
            <w:r>
              <w:t>ок</w:t>
            </w:r>
            <w:r w:rsidRPr="003650B6">
              <w:t xml:space="preserve"> учащихся на соревнования различных уровней</w:t>
            </w:r>
            <w:r w:rsidR="00DC2215">
              <w:t>.</w:t>
            </w:r>
          </w:p>
          <w:p w:rsidR="003650B6" w:rsidRPr="00E77875" w:rsidRDefault="00163535" w:rsidP="00122DCE">
            <w:pPr>
              <w:ind w:hanging="11"/>
              <w:jc w:val="both"/>
            </w:pPr>
            <w:r>
              <w:t xml:space="preserve">Организация и проведение на базе </w:t>
            </w:r>
            <w:r w:rsidR="00122DCE">
              <w:t xml:space="preserve">учреждения </w:t>
            </w:r>
            <w:r>
              <w:t>окружных соревнований по робототехнике "Робомир-20</w:t>
            </w:r>
            <w:r w:rsidR="002C6500">
              <w:t>20</w:t>
            </w:r>
            <w:r>
              <w:t>"</w:t>
            </w:r>
            <w:r w:rsidR="00DC2215">
              <w:t xml:space="preserve">: подготовка грамот, благодарственных писем, сертификатов, сувениров для награждения участников и победителей;   </w:t>
            </w: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F5684B" w:rsidRPr="00E44F9F" w:rsidTr="00606D5F">
        <w:tc>
          <w:tcPr>
            <w:tcW w:w="15452" w:type="dxa"/>
            <w:gridSpan w:val="5"/>
          </w:tcPr>
          <w:p w:rsidR="00F5684B" w:rsidRPr="00F5684B" w:rsidRDefault="00F5684B" w:rsidP="002F2B5C">
            <w:pPr>
              <w:ind w:hanging="11"/>
              <w:jc w:val="center"/>
              <w:rPr>
                <w:b/>
              </w:rPr>
            </w:pPr>
            <w:r w:rsidRPr="00F5684B">
              <w:rPr>
                <w:b/>
              </w:rPr>
              <w:t>9.</w:t>
            </w:r>
            <w:r w:rsidRPr="00F5684B">
              <w:rPr>
                <w:b/>
              </w:rPr>
              <w:tab/>
              <w:t>Анализ эффективности реализации проекта. Определить пути дальнейшего развития.</w:t>
            </w:r>
          </w:p>
        </w:tc>
      </w:tr>
      <w:tr w:rsidR="001A58B1" w:rsidRPr="00E44F9F" w:rsidTr="00BF3145">
        <w:tc>
          <w:tcPr>
            <w:tcW w:w="2269" w:type="dxa"/>
          </w:tcPr>
          <w:p w:rsidR="001A58B1" w:rsidRPr="00E44F9F" w:rsidRDefault="001A58B1" w:rsidP="00F568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Обеспечение участия детей в соревнованиях и выставках, повышения качества выполняемых детьми работ</w:t>
            </w:r>
          </w:p>
          <w:p w:rsidR="001A58B1" w:rsidRPr="00E44F9F" w:rsidRDefault="001A58B1" w:rsidP="00F568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Вовлечени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инновационную и экспериментальную деятельность</w:t>
            </w:r>
          </w:p>
        </w:tc>
        <w:tc>
          <w:tcPr>
            <w:tcW w:w="13183" w:type="dxa"/>
            <w:gridSpan w:val="4"/>
          </w:tcPr>
          <w:p w:rsidR="001A58B1" w:rsidRDefault="001A58B1" w:rsidP="001A58B1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 xml:space="preserve">Благодаря </w:t>
            </w:r>
            <w:r w:rsidR="00122DCE">
              <w:t>грамотно спланированной, эффективной</w:t>
            </w:r>
            <w:r>
              <w:t xml:space="preserve"> работе и современному оборудованию, детские объединения, </w:t>
            </w:r>
            <w:r w:rsidR="00122DCE">
              <w:t>участвующие в реализации программ</w:t>
            </w:r>
            <w:r>
              <w:t xml:space="preserve"> "Развитие детского технического творчества в Слободо-Туринском МР» и «Развитие образовательной робототехники» </w:t>
            </w:r>
            <w:r w:rsidR="00AF3143">
              <w:t>приобрели</w:t>
            </w:r>
            <w:r>
              <w:t xml:space="preserve"> большую популярность среди жителей </w:t>
            </w:r>
            <w:r w:rsidR="00122DCE">
              <w:t xml:space="preserve">муниципального </w:t>
            </w:r>
            <w:r>
              <w:t>района. Все мероприятия, которые проходят в данном направлении</w:t>
            </w:r>
            <w:r w:rsidR="00122DCE">
              <w:t>,</w:t>
            </w:r>
            <w:r>
              <w:t xml:space="preserve"> имеют большую зрительскую аудиторию. Во многом это ещё и благодаря освещению деятельности базовой площадки   на персональном сайте МАУДО «ЦДТ «Эльдорадо», где создана вкладка «Инновационная деятельность» - адрес </w:t>
            </w:r>
            <w:hyperlink r:id="rId10" w:history="1">
              <w:r w:rsidR="00122DCE" w:rsidRPr="00EC7609">
                <w:rPr>
                  <w:rStyle w:val="a8"/>
                </w:rPr>
                <w:t>http://cvr-eldorado.ru/</w:t>
              </w:r>
            </w:hyperlink>
            <w:r>
              <w:t>,</w:t>
            </w:r>
            <w:r w:rsidR="00122DCE">
              <w:t xml:space="preserve"> </w:t>
            </w:r>
            <w:r>
              <w:t xml:space="preserve"> через районную общественно – политическую газету «Коммунар».</w:t>
            </w:r>
            <w:r w:rsidRPr="0009374F">
              <w:t xml:space="preserve"> </w:t>
            </w:r>
          </w:p>
          <w:p w:rsidR="001A58B1" w:rsidRDefault="001A58B1" w:rsidP="001A58B1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ab/>
              <w:t>В результате качественно спланированных методических и организационных мероприятий по реализации инновационных проектов появились первые положительные результаты:</w:t>
            </w:r>
          </w:p>
          <w:p w:rsidR="001A58B1" w:rsidRDefault="001A58B1" w:rsidP="001A58B1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 xml:space="preserve">-  изменился возрастной состав учащихся: в 2019 году  до </w:t>
            </w:r>
            <w:r w:rsidR="00BA69C7">
              <w:t>1</w:t>
            </w:r>
            <w:r>
              <w:t xml:space="preserve">5% увеличился состав детей среднего школьного возраста,   причём увеличилось количество мальчиком, интересующихся техническим творчеством на </w:t>
            </w:r>
            <w:r w:rsidR="00BA69C7">
              <w:t>15</w:t>
            </w:r>
            <w:r>
              <w:t xml:space="preserve"> %;</w:t>
            </w:r>
          </w:p>
          <w:p w:rsidR="001A58B1" w:rsidRDefault="001A58B1" w:rsidP="001A58B1">
            <w:pPr>
              <w:tabs>
                <w:tab w:val="left" w:pos="0"/>
              </w:tabs>
              <w:ind w:firstLine="567"/>
              <w:jc w:val="both"/>
            </w:pPr>
            <w:r>
              <w:t>- создан информационно-методический банк, который постоянно пополняется пособиями, разработками, раздаточным и тестовым материалами;</w:t>
            </w:r>
          </w:p>
          <w:p w:rsidR="001A58B1" w:rsidRDefault="001A58B1" w:rsidP="001A58B1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 xml:space="preserve">- накоплен определённый опыт установления связей с внешней средой, а именно целенаправленно выстраивается система внешних связей с администрацией Слободо-Туринского муниципального района, Слободо-Туринским муниципальным отделом управления образованием, образовательными учреждениями района, </w:t>
            </w:r>
            <w:r w:rsidRPr="00DE648C">
              <w:t xml:space="preserve">ГАУ "КЦСОН </w:t>
            </w:r>
            <w:proofErr w:type="spellStart"/>
            <w:r w:rsidRPr="00DE648C">
              <w:t>Слободо</w:t>
            </w:r>
            <w:proofErr w:type="spellEnd"/>
            <w:r w:rsidRPr="00DE648C">
              <w:t>-Туринского района</w:t>
            </w:r>
            <w:r w:rsidR="00122DCE">
              <w:t>, родителями;</w:t>
            </w:r>
          </w:p>
          <w:p w:rsidR="001A58B1" w:rsidRPr="00BA69C7" w:rsidRDefault="001A58B1" w:rsidP="001A58B1">
            <w:pPr>
              <w:jc w:val="both"/>
            </w:pPr>
            <w:r>
              <w:t xml:space="preserve">-повысилась </w:t>
            </w:r>
            <w:r w:rsidRPr="0009374F">
              <w:t>заинтересованност</w:t>
            </w:r>
            <w:r>
              <w:t>ь</w:t>
            </w:r>
            <w:r w:rsidRPr="0009374F">
              <w:t xml:space="preserve"> педагогов учреждения в качестве и результативности проекта</w:t>
            </w:r>
            <w:r>
              <w:t xml:space="preserve">. Это вырежется в желании педагогов участвовать </w:t>
            </w:r>
            <w:r w:rsidRPr="00BA69C7">
              <w:t xml:space="preserve">в конференциях семинарах, </w:t>
            </w:r>
            <w:r w:rsidR="00BA69C7" w:rsidRPr="00BA69C7">
              <w:t xml:space="preserve">совещаниях. </w:t>
            </w:r>
            <w:r>
              <w:rPr>
                <w:szCs w:val="26"/>
              </w:rPr>
              <w:t xml:space="preserve">Положительным результатом является и участие педагогов в конкурсах профессионального мастерства, так в 2018 году Голубцова Е.Г. стала лауреатом </w:t>
            </w:r>
            <w:r w:rsidRPr="001A58B1">
              <w:t xml:space="preserve">премии Губернатора </w:t>
            </w:r>
            <w:r w:rsidRPr="001A58B1">
              <w:lastRenderedPageBreak/>
              <w:t>Свердловской области</w:t>
            </w:r>
            <w:r w:rsidR="00AF3143">
              <w:t xml:space="preserve"> по результатам участия </w:t>
            </w:r>
            <w:r w:rsidRPr="001A58B1">
              <w:t xml:space="preserve"> в конкурсе для педагогов технической направленности</w:t>
            </w:r>
            <w:r w:rsidR="00AF3143">
              <w:t>.</w:t>
            </w:r>
          </w:p>
          <w:p w:rsidR="001A58B1" w:rsidRPr="00BA69C7" w:rsidRDefault="001A58B1" w:rsidP="00BA69C7">
            <w:pPr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 w:rsidRPr="001A58B1">
              <w:rPr>
                <w:bdr w:val="none" w:sz="0" w:space="0" w:color="auto" w:frame="1"/>
              </w:rPr>
              <w:t xml:space="preserve">Важнейшим показателем результативности продуктивной деятельности обучающихся является степень стабильности и качества творческих достижений на </w:t>
            </w:r>
            <w:r w:rsidRPr="001A58B1">
              <w:t xml:space="preserve">областных и окружных фестивалях и конкурсах, которые </w:t>
            </w:r>
            <w:r w:rsidRPr="001A58B1">
              <w:rPr>
                <w:shd w:val="clear" w:color="auto" w:fill="FFFFFF"/>
              </w:rPr>
              <w:t>подтверждаются многочисленными победами обучающихся, так ежегодно обучающиеся базовой площадки станов</w:t>
            </w:r>
            <w:r w:rsidR="00BA69C7">
              <w:rPr>
                <w:shd w:val="clear" w:color="auto" w:fill="FFFFFF"/>
              </w:rPr>
              <w:t>ятся</w:t>
            </w:r>
            <w:r w:rsidRPr="001A58B1">
              <w:rPr>
                <w:shd w:val="clear" w:color="auto" w:fill="FFFFFF"/>
              </w:rPr>
              <w:t xml:space="preserve"> победителями окружных соревнова</w:t>
            </w:r>
            <w:r w:rsidR="00122DCE">
              <w:rPr>
                <w:shd w:val="clear" w:color="auto" w:fill="FFFFFF"/>
              </w:rPr>
              <w:t>ний по робототехнике «</w:t>
            </w:r>
            <w:proofErr w:type="spellStart"/>
            <w:r w:rsidR="00122DCE">
              <w:rPr>
                <w:shd w:val="clear" w:color="auto" w:fill="FFFFFF"/>
              </w:rPr>
              <w:t>Лего</w:t>
            </w:r>
            <w:proofErr w:type="spellEnd"/>
            <w:r w:rsidR="00122DCE">
              <w:rPr>
                <w:shd w:val="clear" w:color="auto" w:fill="FFFFFF"/>
              </w:rPr>
              <w:t>-бум</w:t>
            </w:r>
            <w:r w:rsidRPr="001A58B1">
              <w:rPr>
                <w:shd w:val="clear" w:color="auto" w:fill="FFFFFF"/>
              </w:rPr>
              <w:t xml:space="preserve"> </w:t>
            </w:r>
            <w:r w:rsidR="00BA69C7">
              <w:rPr>
                <w:shd w:val="clear" w:color="auto" w:fill="FFFFFF"/>
              </w:rPr>
              <w:t>(</w:t>
            </w:r>
            <w:r w:rsidRPr="001A58B1">
              <w:rPr>
                <w:shd w:val="clear" w:color="auto" w:fill="FFFFFF"/>
              </w:rPr>
              <w:t xml:space="preserve">г. Туринск), три раза учащиеся становились победителями и призёрами </w:t>
            </w:r>
            <w:r w:rsidR="00BA69C7" w:rsidRPr="001A58B1">
              <w:rPr>
                <w:shd w:val="clear" w:color="auto" w:fill="FFFFFF"/>
              </w:rPr>
              <w:t>областных</w:t>
            </w:r>
            <w:r w:rsidRPr="001A58B1">
              <w:rPr>
                <w:shd w:val="clear" w:color="auto" w:fill="FFFFFF"/>
              </w:rPr>
              <w:t xml:space="preserve"> соревнований по </w:t>
            </w:r>
            <w:r w:rsidR="00BA69C7" w:rsidRPr="001A58B1">
              <w:rPr>
                <w:shd w:val="clear" w:color="auto" w:fill="FFFFFF"/>
              </w:rPr>
              <w:t>робототехнике</w:t>
            </w:r>
            <w:r w:rsidRPr="001A58B1">
              <w:rPr>
                <w:shd w:val="clear" w:color="auto" w:fill="FFFFFF"/>
              </w:rPr>
              <w:t>.</w:t>
            </w:r>
          </w:p>
          <w:p w:rsidR="001A58B1" w:rsidRDefault="001A58B1" w:rsidP="001A58B1">
            <w:pPr>
              <w:jc w:val="both"/>
            </w:pPr>
            <w:r>
              <w:t xml:space="preserve">К 2019 </w:t>
            </w:r>
            <w:proofErr w:type="gramStart"/>
            <w:r>
              <w:t>году  благодаря</w:t>
            </w:r>
            <w:proofErr w:type="gramEnd"/>
            <w:r>
              <w:t xml:space="preserve"> положительным результатам участия в областных  и окружных соревнованиях повысилась самооценка педагогов и детей, их удовлетворённость качеством образовательной деятельности</w:t>
            </w:r>
            <w:r w:rsidR="00122DCE">
              <w:t xml:space="preserve"> (по результатам диагностики)</w:t>
            </w:r>
            <w:r>
              <w:t xml:space="preserve">. </w:t>
            </w:r>
          </w:p>
          <w:p w:rsidR="001A58B1" w:rsidRPr="00642B71" w:rsidRDefault="001A58B1" w:rsidP="001A58B1">
            <w:pPr>
              <w:jc w:val="both"/>
              <w:rPr>
                <w:szCs w:val="26"/>
              </w:rPr>
            </w:pPr>
            <w:r>
              <w:tab/>
              <w:t>Коллектив ЦДТ «Эльдорадо» и дальше планирует вовлекать детей и подростков в исследовательскую и изобретательскую деятельность, повышать профессиональное мастерство педагогов и качество дополнительных образовательных программ технической направленности.</w:t>
            </w:r>
          </w:p>
          <w:p w:rsidR="001A58B1" w:rsidRDefault="001A58B1" w:rsidP="001A58B1">
            <w:pPr>
              <w:ind w:firstLine="426"/>
              <w:jc w:val="both"/>
            </w:pPr>
            <w:r>
              <w:t>Т</w:t>
            </w:r>
            <w:r w:rsidRPr="00695C84">
              <w:t>рудност</w:t>
            </w:r>
            <w:r>
              <w:t xml:space="preserve">и, с которыми </w:t>
            </w:r>
            <w:r w:rsidRPr="00695C84">
              <w:t xml:space="preserve">пришлось столкнуться за отчетный период, какие из них и какими способами удалось </w:t>
            </w:r>
            <w:r>
              <w:t xml:space="preserve">   преодолеть.</w:t>
            </w:r>
          </w:p>
          <w:p w:rsidR="001A58B1" w:rsidRPr="008B7D83" w:rsidRDefault="001A58B1" w:rsidP="001A58B1">
            <w:pPr>
              <w:pStyle w:val="a3"/>
              <w:numPr>
                <w:ilvl w:val="0"/>
                <w:numId w:val="11"/>
              </w:numPr>
              <w:ind w:left="0" w:firstLine="426"/>
              <w:jc w:val="both"/>
            </w:pPr>
            <w:r w:rsidRPr="008B7D83">
              <w:t xml:space="preserve">Отсутствие специальных полей для соревнований. </w:t>
            </w:r>
            <w:r w:rsidR="008B7D83" w:rsidRPr="008B7D83">
              <w:t>Педагоги вынуждены изготавливать поля на обычном принтере на бумаге формата А – 4, а затем   приклеивать</w:t>
            </w:r>
            <w:r w:rsidRPr="008B7D83">
              <w:t xml:space="preserve"> на твёрдую </w:t>
            </w:r>
            <w:r w:rsidR="008B7D83" w:rsidRPr="008B7D83">
              <w:t>основу, но такие поля быстро изнашиваются</w:t>
            </w:r>
          </w:p>
          <w:p w:rsidR="001A58B1" w:rsidRDefault="001A58B1" w:rsidP="008B7D83">
            <w:pPr>
              <w:pStyle w:val="a3"/>
              <w:numPr>
                <w:ilvl w:val="0"/>
                <w:numId w:val="11"/>
              </w:numPr>
              <w:ind w:left="0" w:firstLine="426"/>
              <w:jc w:val="both"/>
            </w:pPr>
            <w:r>
              <w:t xml:space="preserve">В детском объединении «Основы робототехники», занимающихся на конструкторах </w:t>
            </w:r>
            <w:r>
              <w:rPr>
                <w:lang w:val="en-US"/>
              </w:rPr>
              <w:t>NXT</w:t>
            </w:r>
            <w:r w:rsidRPr="003F44F1">
              <w:t xml:space="preserve"> </w:t>
            </w:r>
            <w:r>
              <w:t>всего 5 наборов конструкторов,</w:t>
            </w:r>
            <w:r w:rsidR="008B7D83">
              <w:t xml:space="preserve"> что абсолютно </w:t>
            </w:r>
            <w:proofErr w:type="gramStart"/>
            <w:r w:rsidR="008B7D83">
              <w:t xml:space="preserve">недостаточно </w:t>
            </w:r>
            <w:r>
              <w:t xml:space="preserve"> </w:t>
            </w:r>
            <w:r w:rsidR="008B7D83" w:rsidRPr="008B7D83">
              <w:t>для</w:t>
            </w:r>
            <w:proofErr w:type="gramEnd"/>
            <w:r w:rsidR="008B7D83" w:rsidRPr="008B7D83">
              <w:t xml:space="preserve"> группы из 12 обучающихся</w:t>
            </w:r>
            <w:r w:rsidRPr="008B7D83">
              <w:t>.</w:t>
            </w:r>
            <w:r>
              <w:t xml:space="preserve"> Не хватает деталей д</w:t>
            </w:r>
            <w:r w:rsidR="008B7D83">
              <w:t xml:space="preserve">ля сборки более сложных моделей (в наличии всего 1 ресурсный набор).  Организация работы в парах на занятиях </w:t>
            </w:r>
            <w:r w:rsidR="008B7D83">
              <w:t xml:space="preserve">практически не решает </w:t>
            </w:r>
            <w:r w:rsidR="008B7D83">
              <w:t xml:space="preserve">данной </w:t>
            </w:r>
            <w:r w:rsidR="008B7D83">
              <w:t>проблемы</w:t>
            </w:r>
            <w:r w:rsidR="008B7D83">
              <w:t xml:space="preserve">. </w:t>
            </w:r>
          </w:p>
          <w:p w:rsidR="001A58B1" w:rsidRDefault="001A58B1" w:rsidP="001A58B1">
            <w:pPr>
              <w:pStyle w:val="a3"/>
              <w:numPr>
                <w:ilvl w:val="0"/>
                <w:numId w:val="11"/>
              </w:numPr>
              <w:ind w:left="0" w:firstLine="426"/>
              <w:jc w:val="both"/>
            </w:pPr>
            <w:r>
              <w:t xml:space="preserve">Отсутствие специального педагогического образования, вызывало трудности у некоторых педагогов, </w:t>
            </w:r>
            <w:proofErr w:type="gramStart"/>
            <w:r>
              <w:t>в  выборе</w:t>
            </w:r>
            <w:proofErr w:type="gramEnd"/>
            <w:r>
              <w:t xml:space="preserve"> методов и приёмов организации деятельности учащихся на занятиях. Прошли курсы профессиональной переподготовки по программе «Педагогика дополнительного образования. Педагогические приёмы развития творчества.» </w:t>
            </w:r>
            <w:proofErr w:type="spellStart"/>
            <w:r>
              <w:t>УрГПУ</w:t>
            </w:r>
            <w:proofErr w:type="spellEnd"/>
            <w:r>
              <w:t>, 2016г. Консультации у методистов, организация пелагического наставничества.</w:t>
            </w:r>
          </w:p>
          <w:p w:rsidR="001A58B1" w:rsidRPr="00E44F9F" w:rsidRDefault="001A58B1" w:rsidP="002F2B5C">
            <w:pPr>
              <w:ind w:hanging="11"/>
              <w:jc w:val="center"/>
              <w:rPr>
                <w:i/>
              </w:rPr>
            </w:pPr>
          </w:p>
        </w:tc>
      </w:tr>
    </w:tbl>
    <w:p w:rsidR="00BA69C7" w:rsidRDefault="00BA69C7" w:rsidP="00A222D2">
      <w:pPr>
        <w:ind w:firstLine="426"/>
      </w:pPr>
    </w:p>
    <w:p w:rsidR="00BA69C7" w:rsidRDefault="009222A7" w:rsidP="00A222D2">
      <w:pPr>
        <w:ind w:firstLine="426"/>
      </w:pPr>
      <w:r w:rsidRPr="00E44F9F">
        <w:t>Руководитель проекта</w:t>
      </w:r>
      <w:r w:rsidR="00BA69C7">
        <w:t xml:space="preserve"> </w:t>
      </w:r>
    </w:p>
    <w:p w:rsidR="00BA69C7" w:rsidRDefault="007F6AFA" w:rsidP="00A222D2">
      <w:pPr>
        <w:ind w:firstLine="426"/>
      </w:pPr>
      <w:r w:rsidRPr="00E44F9F">
        <w:t>(</w:t>
      </w:r>
      <w:r w:rsidR="009222A7" w:rsidRPr="00E44F9F">
        <w:t xml:space="preserve">специалист образовательного </w:t>
      </w:r>
    </w:p>
    <w:p w:rsidR="009222A7" w:rsidRPr="00E44F9F" w:rsidRDefault="009222A7" w:rsidP="00BA69C7">
      <w:pPr>
        <w:ind w:firstLine="426"/>
      </w:pPr>
      <w:r w:rsidRPr="00E44F9F">
        <w:t xml:space="preserve">учреждения – </w:t>
      </w:r>
      <w:r w:rsidR="00297AB2" w:rsidRPr="00E44F9F">
        <w:t xml:space="preserve">базовой площадки </w:t>
      </w:r>
      <w:r w:rsidR="00163535" w:rsidRPr="00E44F9F">
        <w:t>ГА</w:t>
      </w:r>
      <w:r w:rsidR="00163535">
        <w:t>НОУ</w:t>
      </w:r>
      <w:r w:rsidR="00163535" w:rsidRPr="00E44F9F">
        <w:t xml:space="preserve"> СО «Дворец молодёжи</w:t>
      </w:r>
      <w:r w:rsidRPr="00E44F9F">
        <w:t>):</w:t>
      </w:r>
      <w:r w:rsidRPr="00E44F9F">
        <w:tab/>
        <w:t>_____________________________</w:t>
      </w:r>
      <w:r w:rsidRPr="00E44F9F">
        <w:tab/>
      </w:r>
      <w:r w:rsidRPr="00E44F9F">
        <w:tab/>
      </w:r>
      <w:r w:rsidR="00744A60">
        <w:t>Голубцова Е.Г.</w:t>
      </w:r>
    </w:p>
    <w:p w:rsidR="00BA69C7" w:rsidRDefault="009222A7" w:rsidP="00E77875">
      <w:pPr>
        <w:tabs>
          <w:tab w:val="left" w:pos="5610"/>
          <w:tab w:val="left" w:pos="11220"/>
        </w:tabs>
        <w:ind w:firstLine="426"/>
      </w:pPr>
      <w:r w:rsidRPr="00E44F9F">
        <w:tab/>
      </w:r>
      <w:r w:rsidR="00E77875">
        <w:t xml:space="preserve">                    </w:t>
      </w:r>
      <w:r w:rsidR="00BA69C7">
        <w:t xml:space="preserve">                                 </w:t>
      </w:r>
      <w:r w:rsidR="00E77875">
        <w:t xml:space="preserve">  </w:t>
      </w:r>
      <w:r w:rsidR="00E77875" w:rsidRPr="00E44F9F">
        <w:t>(подпись)</w:t>
      </w:r>
    </w:p>
    <w:p w:rsidR="009222A7" w:rsidRDefault="009222A7" w:rsidP="00E77875">
      <w:pPr>
        <w:tabs>
          <w:tab w:val="left" w:pos="5610"/>
          <w:tab w:val="left" w:pos="11220"/>
        </w:tabs>
        <w:ind w:firstLine="426"/>
      </w:pPr>
      <w:r w:rsidRPr="00E44F9F">
        <w:t>Согласовано:</w:t>
      </w:r>
    </w:p>
    <w:p w:rsidR="00BA69C7" w:rsidRPr="00E44F9F" w:rsidRDefault="00BA69C7" w:rsidP="00E77875">
      <w:pPr>
        <w:tabs>
          <w:tab w:val="left" w:pos="5610"/>
          <w:tab w:val="left" w:pos="11220"/>
        </w:tabs>
        <w:ind w:firstLine="426"/>
      </w:pPr>
    </w:p>
    <w:p w:rsidR="009222A7" w:rsidRPr="00E44F9F" w:rsidRDefault="009222A7" w:rsidP="00A222D2">
      <w:pPr>
        <w:ind w:firstLine="426"/>
      </w:pPr>
      <w:r w:rsidRPr="00E44F9F">
        <w:t xml:space="preserve">Руководитель </w:t>
      </w:r>
    </w:p>
    <w:p w:rsidR="009222A7" w:rsidRPr="00E44F9F" w:rsidRDefault="009222A7" w:rsidP="00A222D2">
      <w:pPr>
        <w:ind w:firstLine="426"/>
      </w:pPr>
      <w:r w:rsidRPr="00E44F9F">
        <w:t>образовательного учреждения -</w:t>
      </w:r>
    </w:p>
    <w:p w:rsidR="00BA69C7" w:rsidRDefault="009222A7" w:rsidP="00BA69C7">
      <w:pPr>
        <w:tabs>
          <w:tab w:val="left" w:pos="5060"/>
        </w:tabs>
        <w:ind w:firstLine="426"/>
      </w:pPr>
      <w:r w:rsidRPr="00E44F9F">
        <w:t>базовой площ</w:t>
      </w:r>
      <w:r w:rsidR="00297AB2" w:rsidRPr="00E44F9F">
        <w:t xml:space="preserve">адки </w:t>
      </w:r>
      <w:r w:rsidR="00163535" w:rsidRPr="00E44F9F">
        <w:t>ГА</w:t>
      </w:r>
      <w:r w:rsidR="00163535">
        <w:t>НОУ</w:t>
      </w:r>
      <w:r w:rsidR="00163535" w:rsidRPr="00E44F9F">
        <w:t xml:space="preserve"> СО «Дворец </w:t>
      </w:r>
      <w:proofErr w:type="gramStart"/>
      <w:r w:rsidR="00163535" w:rsidRPr="00E44F9F">
        <w:t xml:space="preserve">молодёжи </w:t>
      </w:r>
      <w:r w:rsidRPr="00E44F9F">
        <w:t>»:</w:t>
      </w:r>
      <w:r w:rsidRPr="00E44F9F">
        <w:tab/>
      </w:r>
      <w:proofErr w:type="gramEnd"/>
      <w:r w:rsidRPr="00E44F9F">
        <w:t>_____________________________</w:t>
      </w:r>
      <w:r w:rsidRPr="00E44F9F">
        <w:tab/>
      </w:r>
      <w:r w:rsidRPr="00E44F9F">
        <w:tab/>
      </w:r>
      <w:r w:rsidR="00744A60">
        <w:t>Наумова В.И.</w:t>
      </w:r>
    </w:p>
    <w:p w:rsidR="00BA69C7" w:rsidRPr="00E44F9F" w:rsidRDefault="00BA69C7" w:rsidP="00BA69C7">
      <w:pPr>
        <w:tabs>
          <w:tab w:val="left" w:pos="5060"/>
        </w:tabs>
        <w:ind w:firstLine="426"/>
      </w:pPr>
      <w:r>
        <w:t xml:space="preserve">                                                                                                                     </w:t>
      </w:r>
      <w:r w:rsidR="009222A7" w:rsidRPr="00E44F9F">
        <w:t>(подпись)</w:t>
      </w:r>
    </w:p>
    <w:p w:rsidR="007F6AFA" w:rsidRPr="00E44F9F" w:rsidRDefault="009222A7" w:rsidP="00A222D2">
      <w:pPr>
        <w:tabs>
          <w:tab w:val="left" w:pos="5610"/>
        </w:tabs>
        <w:ind w:firstLine="426"/>
        <w:jc w:val="both"/>
      </w:pPr>
      <w:r w:rsidRPr="00E44F9F">
        <w:t>Куратор проекта</w:t>
      </w:r>
    </w:p>
    <w:p w:rsidR="009222A7" w:rsidRPr="00E44F9F" w:rsidRDefault="007F6AFA" w:rsidP="00A222D2">
      <w:pPr>
        <w:tabs>
          <w:tab w:val="left" w:pos="5610"/>
        </w:tabs>
        <w:ind w:firstLine="426"/>
        <w:jc w:val="both"/>
      </w:pPr>
      <w:r w:rsidRPr="00E44F9F">
        <w:lastRenderedPageBreak/>
        <w:t xml:space="preserve">(специалист </w:t>
      </w:r>
      <w:r w:rsidR="00297AB2" w:rsidRPr="00E44F9F">
        <w:t>ГА</w:t>
      </w:r>
      <w:r w:rsidR="00D90AFC">
        <w:t>НОУ</w:t>
      </w:r>
      <w:r w:rsidRPr="00E44F9F">
        <w:t xml:space="preserve"> СО «Дворец молодёжи»):</w:t>
      </w:r>
      <w:r w:rsidR="009222A7" w:rsidRPr="00E44F9F">
        <w:tab/>
      </w:r>
      <w:r w:rsidR="00A222D2">
        <w:t xml:space="preserve">            </w:t>
      </w:r>
      <w:r w:rsidR="009222A7" w:rsidRPr="00E44F9F">
        <w:t>_____________________________</w:t>
      </w:r>
      <w:r w:rsidR="009222A7" w:rsidRPr="00E44F9F">
        <w:tab/>
      </w:r>
      <w:r w:rsidR="009222A7" w:rsidRPr="00E44F9F">
        <w:tab/>
      </w:r>
      <w:proofErr w:type="spellStart"/>
      <w:r w:rsidR="00D90AFC">
        <w:t>Шлыкова</w:t>
      </w:r>
      <w:proofErr w:type="spellEnd"/>
      <w:r w:rsidR="00E21C8A">
        <w:t xml:space="preserve"> Е</w:t>
      </w:r>
      <w:r w:rsidR="00744A60">
        <w:t>.</w:t>
      </w:r>
      <w:r w:rsidR="00D90AFC">
        <w:t>Б</w:t>
      </w:r>
    </w:p>
    <w:p w:rsidR="009222A7" w:rsidRPr="00E44F9F" w:rsidRDefault="009222A7" w:rsidP="00BA69C7">
      <w:pPr>
        <w:tabs>
          <w:tab w:val="left" w:pos="7040"/>
          <w:tab w:val="left" w:pos="11220"/>
        </w:tabs>
        <w:ind w:firstLine="426"/>
        <w:jc w:val="both"/>
      </w:pPr>
      <w:r w:rsidRPr="00E44F9F">
        <w:tab/>
      </w:r>
      <w:r w:rsidR="00BA69C7">
        <w:t xml:space="preserve">           </w:t>
      </w:r>
      <w:r w:rsidRPr="00E44F9F">
        <w:t>(подпись)</w:t>
      </w:r>
      <w:r w:rsidRPr="00E44F9F">
        <w:tab/>
      </w:r>
    </w:p>
    <w:sectPr w:rsidR="009222A7" w:rsidRPr="00E44F9F" w:rsidSect="00E77875">
      <w:headerReference w:type="default" r:id="rId11"/>
      <w:pgSz w:w="16838" w:h="11906" w:orient="landscape"/>
      <w:pgMar w:top="284" w:right="1245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5B" w:rsidRDefault="00D02C5B" w:rsidP="00A222D2">
      <w:r>
        <w:separator/>
      </w:r>
    </w:p>
  </w:endnote>
  <w:endnote w:type="continuationSeparator" w:id="0">
    <w:p w:rsidR="00D02C5B" w:rsidRDefault="00D02C5B" w:rsidP="00A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5B" w:rsidRDefault="00D02C5B" w:rsidP="00A222D2">
      <w:r>
        <w:separator/>
      </w:r>
    </w:p>
  </w:footnote>
  <w:footnote w:type="continuationSeparator" w:id="0">
    <w:p w:rsidR="00D02C5B" w:rsidRDefault="00D02C5B" w:rsidP="00A2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367009"/>
    </w:sdtPr>
    <w:sdtEndPr/>
    <w:sdtContent>
      <w:p w:rsidR="00163535" w:rsidRDefault="004B44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3535" w:rsidRDefault="00163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4BE"/>
    <w:multiLevelType w:val="hybridMultilevel"/>
    <w:tmpl w:val="97CE3F76"/>
    <w:lvl w:ilvl="0" w:tplc="641C1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9FB"/>
    <w:multiLevelType w:val="hybridMultilevel"/>
    <w:tmpl w:val="A0E4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2A22"/>
    <w:multiLevelType w:val="hybridMultilevel"/>
    <w:tmpl w:val="4788A3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1A53B0"/>
    <w:multiLevelType w:val="hybridMultilevel"/>
    <w:tmpl w:val="AEC2D8E6"/>
    <w:lvl w:ilvl="0" w:tplc="29B44808">
      <w:start w:val="1"/>
      <w:numFmt w:val="upperRoman"/>
      <w:lvlText w:val="%1."/>
      <w:lvlJc w:val="left"/>
      <w:pPr>
        <w:ind w:left="70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2B6B5C76"/>
    <w:multiLevelType w:val="hybridMultilevel"/>
    <w:tmpl w:val="7C7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29E7"/>
    <w:multiLevelType w:val="hybridMultilevel"/>
    <w:tmpl w:val="4B5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3EA1"/>
    <w:multiLevelType w:val="hybridMultilevel"/>
    <w:tmpl w:val="A7CA8B92"/>
    <w:lvl w:ilvl="0" w:tplc="A9FA8C74">
      <w:start w:val="4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30BF5C6E"/>
    <w:multiLevelType w:val="multilevel"/>
    <w:tmpl w:val="88C0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734F7"/>
    <w:multiLevelType w:val="hybridMultilevel"/>
    <w:tmpl w:val="67C8CE7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0068B"/>
    <w:multiLevelType w:val="hybridMultilevel"/>
    <w:tmpl w:val="8FE02A28"/>
    <w:lvl w:ilvl="0" w:tplc="DC1C9974">
      <w:start w:val="1"/>
      <w:numFmt w:val="decimal"/>
      <w:lvlText w:val="%1."/>
      <w:lvlJc w:val="left"/>
      <w:pPr>
        <w:ind w:left="51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81463"/>
    <w:multiLevelType w:val="hybridMultilevel"/>
    <w:tmpl w:val="B11626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C28E1"/>
    <w:multiLevelType w:val="hybridMultilevel"/>
    <w:tmpl w:val="42CC1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35E9D"/>
    <w:multiLevelType w:val="hybridMultilevel"/>
    <w:tmpl w:val="8000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30F"/>
    <w:multiLevelType w:val="hybridMultilevel"/>
    <w:tmpl w:val="E0943288"/>
    <w:lvl w:ilvl="0" w:tplc="5B3092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2D"/>
    <w:rsid w:val="000065DA"/>
    <w:rsid w:val="0001541F"/>
    <w:rsid w:val="00035CC7"/>
    <w:rsid w:val="00044AF5"/>
    <w:rsid w:val="0006582F"/>
    <w:rsid w:val="0009374F"/>
    <w:rsid w:val="00095762"/>
    <w:rsid w:val="000A3B79"/>
    <w:rsid w:val="000D02E2"/>
    <w:rsid w:val="000E2185"/>
    <w:rsid w:val="001025FA"/>
    <w:rsid w:val="00106270"/>
    <w:rsid w:val="00113301"/>
    <w:rsid w:val="00122DCE"/>
    <w:rsid w:val="00131576"/>
    <w:rsid w:val="00154908"/>
    <w:rsid w:val="00163535"/>
    <w:rsid w:val="00167310"/>
    <w:rsid w:val="00180FB3"/>
    <w:rsid w:val="001A58B1"/>
    <w:rsid w:val="001B2CE6"/>
    <w:rsid w:val="001E4B51"/>
    <w:rsid w:val="001F3035"/>
    <w:rsid w:val="002523D7"/>
    <w:rsid w:val="00284760"/>
    <w:rsid w:val="00297AB2"/>
    <w:rsid w:val="002C029A"/>
    <w:rsid w:val="002C6500"/>
    <w:rsid w:val="002F2B5C"/>
    <w:rsid w:val="00334C3C"/>
    <w:rsid w:val="00346B3A"/>
    <w:rsid w:val="003650B6"/>
    <w:rsid w:val="003753B6"/>
    <w:rsid w:val="003754D4"/>
    <w:rsid w:val="00387D13"/>
    <w:rsid w:val="0039426B"/>
    <w:rsid w:val="003947E8"/>
    <w:rsid w:val="003C2EF6"/>
    <w:rsid w:val="003D6C5E"/>
    <w:rsid w:val="003F44F1"/>
    <w:rsid w:val="003F6ED9"/>
    <w:rsid w:val="00402135"/>
    <w:rsid w:val="00411769"/>
    <w:rsid w:val="00432E3C"/>
    <w:rsid w:val="004629B8"/>
    <w:rsid w:val="00483658"/>
    <w:rsid w:val="004A13DA"/>
    <w:rsid w:val="004B44BD"/>
    <w:rsid w:val="004D686F"/>
    <w:rsid w:val="004E7AF6"/>
    <w:rsid w:val="00543B41"/>
    <w:rsid w:val="0054782D"/>
    <w:rsid w:val="005501EF"/>
    <w:rsid w:val="005526C6"/>
    <w:rsid w:val="00583C8C"/>
    <w:rsid w:val="005E0E37"/>
    <w:rsid w:val="005E2984"/>
    <w:rsid w:val="005E4C80"/>
    <w:rsid w:val="00600458"/>
    <w:rsid w:val="00612897"/>
    <w:rsid w:val="00630B9B"/>
    <w:rsid w:val="00640D41"/>
    <w:rsid w:val="006423B9"/>
    <w:rsid w:val="00657E79"/>
    <w:rsid w:val="00660CD0"/>
    <w:rsid w:val="00677542"/>
    <w:rsid w:val="00682756"/>
    <w:rsid w:val="00695C84"/>
    <w:rsid w:val="006B18C1"/>
    <w:rsid w:val="006B4D2A"/>
    <w:rsid w:val="006C3958"/>
    <w:rsid w:val="006E2FAD"/>
    <w:rsid w:val="007133B6"/>
    <w:rsid w:val="0073377C"/>
    <w:rsid w:val="00737267"/>
    <w:rsid w:val="007372B3"/>
    <w:rsid w:val="00744A60"/>
    <w:rsid w:val="00797981"/>
    <w:rsid w:val="007A1016"/>
    <w:rsid w:val="007A5CA6"/>
    <w:rsid w:val="007B33EB"/>
    <w:rsid w:val="007B4163"/>
    <w:rsid w:val="007E4035"/>
    <w:rsid w:val="007F6AFA"/>
    <w:rsid w:val="008122DF"/>
    <w:rsid w:val="00825379"/>
    <w:rsid w:val="008322EE"/>
    <w:rsid w:val="00833243"/>
    <w:rsid w:val="0085684D"/>
    <w:rsid w:val="00880581"/>
    <w:rsid w:val="008B7D83"/>
    <w:rsid w:val="008D2597"/>
    <w:rsid w:val="008E35BF"/>
    <w:rsid w:val="008F0932"/>
    <w:rsid w:val="00903B6F"/>
    <w:rsid w:val="009131D4"/>
    <w:rsid w:val="00921057"/>
    <w:rsid w:val="009222A7"/>
    <w:rsid w:val="00963BCB"/>
    <w:rsid w:val="009669EE"/>
    <w:rsid w:val="00981ADE"/>
    <w:rsid w:val="009847E6"/>
    <w:rsid w:val="00992B2D"/>
    <w:rsid w:val="009C5604"/>
    <w:rsid w:val="009E1C15"/>
    <w:rsid w:val="009E4470"/>
    <w:rsid w:val="00A163B4"/>
    <w:rsid w:val="00A222D2"/>
    <w:rsid w:val="00A32A03"/>
    <w:rsid w:val="00A33A30"/>
    <w:rsid w:val="00A400C7"/>
    <w:rsid w:val="00A43CB1"/>
    <w:rsid w:val="00A449D4"/>
    <w:rsid w:val="00A57D14"/>
    <w:rsid w:val="00A91C80"/>
    <w:rsid w:val="00AB60E2"/>
    <w:rsid w:val="00AB710D"/>
    <w:rsid w:val="00AE2A7C"/>
    <w:rsid w:val="00AF3143"/>
    <w:rsid w:val="00AF432E"/>
    <w:rsid w:val="00B25967"/>
    <w:rsid w:val="00B27D6A"/>
    <w:rsid w:val="00B46F72"/>
    <w:rsid w:val="00B60923"/>
    <w:rsid w:val="00BA69C7"/>
    <w:rsid w:val="00C414C8"/>
    <w:rsid w:val="00C652D4"/>
    <w:rsid w:val="00C80F23"/>
    <w:rsid w:val="00CB2FE6"/>
    <w:rsid w:val="00CB39A4"/>
    <w:rsid w:val="00CD4728"/>
    <w:rsid w:val="00CF1CFC"/>
    <w:rsid w:val="00D02C5B"/>
    <w:rsid w:val="00D048AF"/>
    <w:rsid w:val="00D0748D"/>
    <w:rsid w:val="00D121C6"/>
    <w:rsid w:val="00D37FB7"/>
    <w:rsid w:val="00D44D03"/>
    <w:rsid w:val="00D44FE7"/>
    <w:rsid w:val="00D613E4"/>
    <w:rsid w:val="00D622F1"/>
    <w:rsid w:val="00D62AC3"/>
    <w:rsid w:val="00D761F1"/>
    <w:rsid w:val="00D90AFC"/>
    <w:rsid w:val="00D91E3D"/>
    <w:rsid w:val="00DA2159"/>
    <w:rsid w:val="00DC2215"/>
    <w:rsid w:val="00DC5627"/>
    <w:rsid w:val="00DE648C"/>
    <w:rsid w:val="00E21C8A"/>
    <w:rsid w:val="00E44F9F"/>
    <w:rsid w:val="00E5227F"/>
    <w:rsid w:val="00E53515"/>
    <w:rsid w:val="00E56A93"/>
    <w:rsid w:val="00E646E2"/>
    <w:rsid w:val="00E75D09"/>
    <w:rsid w:val="00E77875"/>
    <w:rsid w:val="00E83B75"/>
    <w:rsid w:val="00E97D7B"/>
    <w:rsid w:val="00EA50C0"/>
    <w:rsid w:val="00ED704C"/>
    <w:rsid w:val="00ED76B0"/>
    <w:rsid w:val="00F067DC"/>
    <w:rsid w:val="00F163F3"/>
    <w:rsid w:val="00F27126"/>
    <w:rsid w:val="00F353E2"/>
    <w:rsid w:val="00F42E86"/>
    <w:rsid w:val="00F5684B"/>
    <w:rsid w:val="00F86192"/>
    <w:rsid w:val="00F92A25"/>
    <w:rsid w:val="00FC3860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FEF"/>
  <w15:docId w15:val="{74BF8B70-1445-4A98-9E1B-B79745B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3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3DA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99"/>
    <w:qFormat/>
    <w:rsid w:val="00A400C7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6A93"/>
  </w:style>
  <w:style w:type="paragraph" w:styleId="a7">
    <w:name w:val="Normal (Web)"/>
    <w:basedOn w:val="a"/>
    <w:uiPriority w:val="99"/>
    <w:unhideWhenUsed/>
    <w:rsid w:val="00E56A9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F432E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365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57E79"/>
    <w:pPr>
      <w:spacing w:before="60" w:after="60"/>
      <w:ind w:firstLine="708"/>
      <w:jc w:val="both"/>
    </w:pPr>
  </w:style>
  <w:style w:type="character" w:customStyle="1" w:styleId="ad">
    <w:name w:val="Основной текст Знак"/>
    <w:basedOn w:val="a0"/>
    <w:link w:val="ae"/>
    <w:locked/>
    <w:rsid w:val="00630B9B"/>
    <w:rPr>
      <w:rFonts w:ascii="Century Gothic" w:hAnsi="Century Gothic" w:cs="Century Gothic"/>
      <w:sz w:val="17"/>
      <w:lang w:bidi="ru-RU"/>
    </w:rPr>
  </w:style>
  <w:style w:type="paragraph" w:styleId="ae">
    <w:name w:val="Body Text"/>
    <w:basedOn w:val="a"/>
    <w:link w:val="ad"/>
    <w:rsid w:val="00630B9B"/>
    <w:pPr>
      <w:tabs>
        <w:tab w:val="left" w:pos="3326"/>
      </w:tabs>
      <w:spacing w:after="120" w:line="260" w:lineRule="atLeast"/>
      <w:jc w:val="both"/>
    </w:pPr>
    <w:rPr>
      <w:rFonts w:ascii="Century Gothic" w:eastAsia="Calibri" w:hAnsi="Century Gothic" w:cs="Century Gothic"/>
      <w:sz w:val="17"/>
      <w:szCs w:val="20"/>
      <w:lang w:bidi="ru-RU"/>
    </w:rPr>
  </w:style>
  <w:style w:type="character" w:customStyle="1" w:styleId="10">
    <w:name w:val="Основной текст Знак1"/>
    <w:basedOn w:val="a0"/>
    <w:uiPriority w:val="99"/>
    <w:semiHidden/>
    <w:rsid w:val="00630B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r-eldorad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vr-eldora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-eldorado.ru/upload/files/%D0%BC%D0%B5%D1%82%D0%BE%D0%B4%20%D1%80%D0%B0%D0%B1%D0%BE%D1%82%D0%B0/%D1%80%D0%B5%D0%BA%D0%BE%D0%BC%D0%B5%D0%BD%D0%B4%D0%B0%D1%86%D0%B8%D0%B8/%D0%A0%D0%B5%D1%87%D1%8C%20%D0%BD%D0%B0%20%D1%81%D0%B5%D0%BC%D0%B8%D0%BD%D0%B0%D1%8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9BEA-B060-470E-AE31-AE5D9E3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КУДО «ЦВР «Эльдорадо»</dc:title>
  <dc:creator>Konina</dc:creator>
  <cp:lastModifiedBy>Пользователь Windows</cp:lastModifiedBy>
  <cp:revision>45</cp:revision>
  <cp:lastPrinted>2017-06-16T10:19:00Z</cp:lastPrinted>
  <dcterms:created xsi:type="dcterms:W3CDTF">2015-06-01T05:55:00Z</dcterms:created>
  <dcterms:modified xsi:type="dcterms:W3CDTF">2020-01-22T04:27:00Z</dcterms:modified>
</cp:coreProperties>
</file>